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F0" w:rsidRPr="00C270F0" w:rsidRDefault="00C270F0" w:rsidP="00C270F0">
      <w:pPr>
        <w:spacing w:after="0"/>
        <w:jc w:val="center"/>
        <w:rPr>
          <w:rFonts w:ascii="Times New Roman" w:hAnsi="Times New Roman"/>
          <w:b/>
          <w:sz w:val="24"/>
        </w:rPr>
      </w:pPr>
      <w:r w:rsidRPr="00C270F0">
        <w:rPr>
          <w:rFonts w:ascii="Times New Roman" w:hAnsi="Times New Roman"/>
          <w:b/>
          <w:sz w:val="24"/>
        </w:rPr>
        <w:t xml:space="preserve">Муниципальное бюджетное учреждение </w:t>
      </w:r>
    </w:p>
    <w:p w:rsidR="00C270F0" w:rsidRPr="00C270F0" w:rsidRDefault="00C270F0" w:rsidP="00C270F0">
      <w:pPr>
        <w:spacing w:after="0"/>
        <w:jc w:val="center"/>
        <w:rPr>
          <w:rFonts w:ascii="Times New Roman" w:hAnsi="Times New Roman"/>
          <w:b/>
          <w:sz w:val="24"/>
        </w:rPr>
      </w:pPr>
      <w:r w:rsidRPr="00C270F0">
        <w:rPr>
          <w:rFonts w:ascii="Times New Roman" w:hAnsi="Times New Roman"/>
          <w:b/>
          <w:sz w:val="24"/>
        </w:rPr>
        <w:t>«</w:t>
      </w:r>
      <w:r w:rsidR="006A4715">
        <w:rPr>
          <w:rFonts w:ascii="Times New Roman" w:hAnsi="Times New Roman"/>
          <w:b/>
          <w:sz w:val="24"/>
        </w:rPr>
        <w:t>С</w:t>
      </w:r>
      <w:r w:rsidRPr="00C270F0">
        <w:rPr>
          <w:rFonts w:ascii="Times New Roman" w:hAnsi="Times New Roman"/>
          <w:b/>
          <w:sz w:val="24"/>
        </w:rPr>
        <w:t>портивная школа олимпийского резерва</w:t>
      </w:r>
    </w:p>
    <w:p w:rsidR="00C270F0" w:rsidRPr="00C270F0" w:rsidRDefault="00C270F0" w:rsidP="00C270F0">
      <w:pPr>
        <w:spacing w:after="0"/>
        <w:jc w:val="center"/>
        <w:rPr>
          <w:rFonts w:ascii="Times New Roman" w:hAnsi="Times New Roman"/>
          <w:b/>
          <w:sz w:val="24"/>
        </w:rPr>
      </w:pPr>
      <w:r w:rsidRPr="00C270F0">
        <w:rPr>
          <w:rFonts w:ascii="Times New Roman" w:hAnsi="Times New Roman"/>
          <w:b/>
          <w:sz w:val="24"/>
        </w:rPr>
        <w:t xml:space="preserve"> «Тодес» города Челябинска</w:t>
      </w:r>
    </w:p>
    <w:p w:rsidR="00C270F0" w:rsidRPr="00C270F0" w:rsidRDefault="006A4715" w:rsidP="00C270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БУ СШОР</w:t>
      </w:r>
      <w:r w:rsidR="00C270F0" w:rsidRPr="00C270F0">
        <w:rPr>
          <w:rFonts w:ascii="Times New Roman" w:hAnsi="Times New Roman"/>
          <w:sz w:val="24"/>
        </w:rPr>
        <w:t xml:space="preserve"> «Тодес» г</w:t>
      </w:r>
      <w:proofErr w:type="gramStart"/>
      <w:r w:rsidR="00C270F0" w:rsidRPr="00C270F0">
        <w:rPr>
          <w:rFonts w:ascii="Times New Roman" w:hAnsi="Times New Roman"/>
          <w:sz w:val="24"/>
        </w:rPr>
        <w:t>.Ч</w:t>
      </w:r>
      <w:proofErr w:type="gramEnd"/>
      <w:r w:rsidR="00C270F0" w:rsidRPr="00C270F0">
        <w:rPr>
          <w:rFonts w:ascii="Times New Roman" w:hAnsi="Times New Roman"/>
          <w:sz w:val="24"/>
        </w:rPr>
        <w:t>елябинска)</w:t>
      </w:r>
    </w:p>
    <w:p w:rsidR="00C270F0" w:rsidRPr="00C270F0" w:rsidRDefault="00C270F0" w:rsidP="00C270F0">
      <w:pPr>
        <w:spacing w:after="0"/>
        <w:jc w:val="center"/>
        <w:rPr>
          <w:rFonts w:ascii="Times New Roman" w:hAnsi="Times New Roman"/>
          <w:sz w:val="24"/>
        </w:rPr>
      </w:pPr>
      <w:r w:rsidRPr="00C270F0">
        <w:rPr>
          <w:rFonts w:ascii="Times New Roman" w:hAnsi="Times New Roman"/>
          <w:sz w:val="24"/>
        </w:rPr>
        <w:t>Свердловский пр., д. 51, Челябинск, 454091</w:t>
      </w:r>
    </w:p>
    <w:p w:rsidR="00C270F0" w:rsidRPr="00C270F0" w:rsidRDefault="00C270F0" w:rsidP="00C270F0">
      <w:pPr>
        <w:spacing w:after="0"/>
        <w:jc w:val="center"/>
        <w:rPr>
          <w:rFonts w:ascii="Times New Roman" w:hAnsi="Times New Roman"/>
          <w:sz w:val="24"/>
          <w:u w:val="single"/>
        </w:rPr>
      </w:pPr>
      <w:r w:rsidRPr="00C270F0">
        <w:rPr>
          <w:rFonts w:ascii="Times New Roman" w:hAnsi="Times New Roman"/>
          <w:sz w:val="24"/>
        </w:rPr>
        <w:t xml:space="preserve">Тел./факс (351) 727-78-04, </w:t>
      </w:r>
      <w:r w:rsidRPr="00C270F0">
        <w:rPr>
          <w:rFonts w:ascii="Times New Roman" w:hAnsi="Times New Roman"/>
          <w:sz w:val="24"/>
          <w:lang w:val="en-US"/>
        </w:rPr>
        <w:t>E</w:t>
      </w:r>
      <w:r w:rsidRPr="00C270F0">
        <w:rPr>
          <w:rFonts w:ascii="Times New Roman" w:hAnsi="Times New Roman"/>
          <w:sz w:val="24"/>
        </w:rPr>
        <w:t>-</w:t>
      </w:r>
      <w:r w:rsidRPr="00C270F0">
        <w:rPr>
          <w:rFonts w:ascii="Times New Roman" w:hAnsi="Times New Roman"/>
          <w:sz w:val="24"/>
          <w:lang w:val="en-US"/>
        </w:rPr>
        <w:t>mail</w:t>
      </w:r>
      <w:r w:rsidRPr="00C270F0">
        <w:rPr>
          <w:rFonts w:ascii="Times New Roman" w:hAnsi="Times New Roman"/>
          <w:sz w:val="24"/>
        </w:rPr>
        <w:t xml:space="preserve">: </w:t>
      </w:r>
      <w:hyperlink r:id="rId6" w:history="1">
        <w:r w:rsidRPr="00C270F0">
          <w:rPr>
            <w:rStyle w:val="a3"/>
            <w:rFonts w:ascii="Times New Roman" w:hAnsi="Times New Roman"/>
            <w:sz w:val="24"/>
            <w:lang w:val="en-US"/>
          </w:rPr>
          <w:t>chelskate</w:t>
        </w:r>
        <w:r w:rsidRPr="00C270F0">
          <w:rPr>
            <w:rStyle w:val="a3"/>
            <w:rFonts w:ascii="Times New Roman" w:hAnsi="Times New Roman"/>
            <w:sz w:val="24"/>
          </w:rPr>
          <w:t>@</w:t>
        </w:r>
        <w:r w:rsidRPr="00C270F0">
          <w:rPr>
            <w:rStyle w:val="a3"/>
            <w:rFonts w:ascii="Times New Roman" w:hAnsi="Times New Roman"/>
            <w:sz w:val="24"/>
            <w:lang w:val="en-US"/>
          </w:rPr>
          <w:t>mail</w:t>
        </w:r>
        <w:r w:rsidRPr="00C270F0">
          <w:rPr>
            <w:rStyle w:val="a3"/>
            <w:rFonts w:ascii="Times New Roman" w:hAnsi="Times New Roman"/>
            <w:sz w:val="24"/>
          </w:rPr>
          <w:t>.</w:t>
        </w:r>
        <w:r w:rsidRPr="00C270F0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</w:p>
    <w:p w:rsidR="00C270F0" w:rsidRPr="00C270F0" w:rsidRDefault="00C270F0" w:rsidP="00C270F0">
      <w:pPr>
        <w:spacing w:after="0"/>
        <w:jc w:val="center"/>
        <w:rPr>
          <w:rFonts w:ascii="Times New Roman" w:hAnsi="Times New Roman"/>
          <w:sz w:val="24"/>
        </w:rPr>
      </w:pPr>
      <w:r w:rsidRPr="00C270F0">
        <w:rPr>
          <w:rFonts w:ascii="Times New Roman" w:hAnsi="Times New Roman"/>
          <w:sz w:val="24"/>
        </w:rPr>
        <w:t>ОКПО49100322, ОГРН 1027403775497, ИНН/КПП 7452024659/45201001</w:t>
      </w:r>
    </w:p>
    <w:p w:rsidR="00D11EB1" w:rsidRPr="00AA0E31" w:rsidRDefault="00AA0E31" w:rsidP="00D11EB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A0E31">
        <w:rPr>
          <w:rFonts w:ascii="Times New Roman" w:hAnsi="Times New Roman"/>
          <w:b/>
          <w:sz w:val="24"/>
          <w:szCs w:val="24"/>
        </w:rPr>
        <w:tab/>
      </w:r>
      <w:r w:rsidRPr="00AA0E31">
        <w:rPr>
          <w:rFonts w:ascii="Times New Roman" w:hAnsi="Times New Roman"/>
          <w:b/>
          <w:sz w:val="24"/>
          <w:szCs w:val="24"/>
        </w:rPr>
        <w:tab/>
      </w:r>
      <w:r w:rsidRPr="00AA0E31">
        <w:rPr>
          <w:rFonts w:ascii="Times New Roman" w:hAnsi="Times New Roman"/>
          <w:b/>
          <w:sz w:val="24"/>
          <w:szCs w:val="24"/>
        </w:rPr>
        <w:tab/>
      </w:r>
      <w:r w:rsidR="00D11EB1" w:rsidRPr="00AA0E31">
        <w:rPr>
          <w:rFonts w:ascii="Times New Roman" w:hAnsi="Times New Roman"/>
          <w:b/>
          <w:sz w:val="24"/>
          <w:szCs w:val="24"/>
        </w:rPr>
        <w:tab/>
      </w:r>
      <w:r w:rsidR="00D11EB1" w:rsidRPr="00AA0E31">
        <w:rPr>
          <w:rFonts w:ascii="Times New Roman" w:hAnsi="Times New Roman"/>
          <w:b/>
          <w:sz w:val="24"/>
          <w:szCs w:val="24"/>
        </w:rPr>
        <w:tab/>
      </w:r>
      <w:r w:rsidR="00D11EB1" w:rsidRPr="00AA0E31">
        <w:rPr>
          <w:rFonts w:ascii="Times New Roman" w:hAnsi="Times New Roman"/>
          <w:b/>
          <w:sz w:val="24"/>
          <w:szCs w:val="24"/>
        </w:rPr>
        <w:tab/>
      </w:r>
      <w:r w:rsidR="00D11EB1" w:rsidRPr="00AA0E31">
        <w:rPr>
          <w:rFonts w:ascii="Times New Roman" w:hAnsi="Times New Roman"/>
          <w:b/>
          <w:sz w:val="24"/>
          <w:szCs w:val="24"/>
        </w:rPr>
        <w:tab/>
      </w:r>
      <w:r w:rsidR="00D11EB1" w:rsidRPr="00AA0E31">
        <w:rPr>
          <w:rFonts w:ascii="Times New Roman" w:hAnsi="Times New Roman"/>
          <w:b/>
          <w:sz w:val="24"/>
          <w:szCs w:val="24"/>
        </w:rPr>
        <w:tab/>
      </w:r>
      <w:r w:rsidR="00D11EB1" w:rsidRPr="00AA0E31">
        <w:rPr>
          <w:rFonts w:ascii="Times New Roman" w:hAnsi="Times New Roman"/>
          <w:b/>
          <w:sz w:val="24"/>
          <w:szCs w:val="24"/>
        </w:rPr>
        <w:tab/>
      </w:r>
    </w:p>
    <w:p w:rsidR="00F97DD3" w:rsidRDefault="00F97DD3" w:rsidP="00F97DD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 </w:t>
      </w:r>
    </w:p>
    <w:p w:rsidR="00F97DD3" w:rsidRDefault="00F97DD3" w:rsidP="004F6FF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резу</w:t>
      </w:r>
      <w:r w:rsidR="002E36FB">
        <w:rPr>
          <w:rFonts w:ascii="Times New Roman" w:hAnsi="Times New Roman"/>
          <w:sz w:val="28"/>
        </w:rPr>
        <w:t xml:space="preserve">льтатах </w:t>
      </w:r>
      <w:proofErr w:type="spellStart"/>
      <w:r w:rsidR="002E36FB">
        <w:rPr>
          <w:rFonts w:ascii="Times New Roman" w:hAnsi="Times New Roman"/>
          <w:sz w:val="28"/>
        </w:rPr>
        <w:t>самообследования</w:t>
      </w:r>
      <w:proofErr w:type="spellEnd"/>
      <w:r w:rsidR="002E36FB">
        <w:rPr>
          <w:rFonts w:ascii="Times New Roman" w:hAnsi="Times New Roman"/>
          <w:sz w:val="28"/>
        </w:rPr>
        <w:t xml:space="preserve"> за 2016-2017 спортивный сезон</w:t>
      </w:r>
    </w:p>
    <w:p w:rsidR="004F6FF5" w:rsidRDefault="004F6FF5" w:rsidP="004F6FF5">
      <w:pPr>
        <w:spacing w:after="0"/>
        <w:jc w:val="center"/>
        <w:rPr>
          <w:rFonts w:ascii="Times New Roman" w:hAnsi="Times New Roman"/>
          <w:sz w:val="28"/>
        </w:rPr>
      </w:pPr>
    </w:p>
    <w:p w:rsidR="00F97DD3" w:rsidRPr="004F6FF5" w:rsidRDefault="00F97DD3" w:rsidP="00F97DD3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1. Общие вопросы:</w:t>
      </w:r>
    </w:p>
    <w:p w:rsidR="00F97DD3" w:rsidRPr="004F6FF5" w:rsidRDefault="00F97DD3" w:rsidP="00F97DD3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1.1. Общая</w:t>
      </w:r>
      <w:r w:rsidR="004F1B56">
        <w:rPr>
          <w:rFonts w:ascii="Times New Roman" w:hAnsi="Times New Roman"/>
          <w:sz w:val="24"/>
          <w:szCs w:val="24"/>
        </w:rPr>
        <w:t xml:space="preserve"> характеристика </w:t>
      </w:r>
      <w:r w:rsidRPr="004F6FF5">
        <w:rPr>
          <w:rFonts w:ascii="Times New Roman" w:hAnsi="Times New Roman"/>
          <w:sz w:val="24"/>
          <w:szCs w:val="24"/>
        </w:rPr>
        <w:t>организации</w:t>
      </w:r>
    </w:p>
    <w:p w:rsidR="00176D1C" w:rsidRPr="00C270F0" w:rsidRDefault="00F97DD3" w:rsidP="004F1B56">
      <w:pPr>
        <w:spacing w:after="0"/>
        <w:jc w:val="both"/>
        <w:rPr>
          <w:rFonts w:ascii="Times New Roman" w:hAnsi="Times New Roman"/>
          <w:sz w:val="24"/>
        </w:rPr>
      </w:pPr>
      <w:r w:rsidRPr="004F6FF5">
        <w:rPr>
          <w:rFonts w:ascii="Times New Roman" w:hAnsi="Times New Roman"/>
          <w:b/>
          <w:sz w:val="24"/>
          <w:szCs w:val="24"/>
        </w:rPr>
        <w:t>Название:</w:t>
      </w:r>
      <w:r w:rsidRPr="004F6FF5">
        <w:rPr>
          <w:rFonts w:ascii="Times New Roman" w:hAnsi="Times New Roman"/>
          <w:sz w:val="24"/>
          <w:szCs w:val="24"/>
        </w:rPr>
        <w:t xml:space="preserve"> </w:t>
      </w:r>
      <w:r w:rsidR="00176D1C" w:rsidRPr="00176D1C">
        <w:rPr>
          <w:rFonts w:ascii="Times New Roman" w:hAnsi="Times New Roman"/>
          <w:sz w:val="24"/>
        </w:rPr>
        <w:t xml:space="preserve">Муниципальное бюджетное учреждение </w:t>
      </w:r>
      <w:r w:rsidR="004F1B56">
        <w:rPr>
          <w:rFonts w:ascii="Times New Roman" w:hAnsi="Times New Roman"/>
          <w:sz w:val="24"/>
        </w:rPr>
        <w:t>«С</w:t>
      </w:r>
      <w:r w:rsidR="00176D1C" w:rsidRPr="00176D1C">
        <w:rPr>
          <w:rFonts w:ascii="Times New Roman" w:hAnsi="Times New Roman"/>
          <w:sz w:val="24"/>
        </w:rPr>
        <w:t>портивная школа олимпийского резерва</w:t>
      </w:r>
      <w:r w:rsidR="00176D1C">
        <w:rPr>
          <w:rFonts w:ascii="Times New Roman" w:hAnsi="Times New Roman"/>
          <w:sz w:val="24"/>
        </w:rPr>
        <w:t xml:space="preserve"> </w:t>
      </w:r>
      <w:r w:rsidR="00176D1C" w:rsidRPr="00176D1C">
        <w:rPr>
          <w:rFonts w:ascii="Times New Roman" w:hAnsi="Times New Roman"/>
          <w:sz w:val="24"/>
        </w:rPr>
        <w:t>«Тодес» города Челябинска</w:t>
      </w:r>
      <w:r w:rsidR="00176D1C">
        <w:rPr>
          <w:rFonts w:ascii="Times New Roman" w:hAnsi="Times New Roman"/>
          <w:sz w:val="24"/>
        </w:rPr>
        <w:t xml:space="preserve"> </w:t>
      </w:r>
      <w:r w:rsidR="004F1B56">
        <w:rPr>
          <w:rFonts w:ascii="Times New Roman" w:hAnsi="Times New Roman"/>
          <w:sz w:val="24"/>
        </w:rPr>
        <w:t>(МБУ СШОР</w:t>
      </w:r>
      <w:r w:rsidR="00176D1C" w:rsidRPr="00C270F0">
        <w:rPr>
          <w:rFonts w:ascii="Times New Roman" w:hAnsi="Times New Roman"/>
          <w:sz w:val="24"/>
        </w:rPr>
        <w:t xml:space="preserve"> «Тодес» г</w:t>
      </w:r>
      <w:proofErr w:type="gramStart"/>
      <w:r w:rsidR="00176D1C" w:rsidRPr="00C270F0">
        <w:rPr>
          <w:rFonts w:ascii="Times New Roman" w:hAnsi="Times New Roman"/>
          <w:sz w:val="24"/>
        </w:rPr>
        <w:t>.Ч</w:t>
      </w:r>
      <w:proofErr w:type="gramEnd"/>
      <w:r w:rsidR="00176D1C" w:rsidRPr="00C270F0">
        <w:rPr>
          <w:rFonts w:ascii="Times New Roman" w:hAnsi="Times New Roman"/>
          <w:sz w:val="24"/>
        </w:rPr>
        <w:t>елябинска)</w:t>
      </w:r>
    </w:p>
    <w:p w:rsidR="00F97DD3" w:rsidRPr="004F6FF5" w:rsidRDefault="00F97DD3" w:rsidP="00176D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b/>
          <w:sz w:val="24"/>
          <w:szCs w:val="24"/>
        </w:rPr>
        <w:t>Учредитель:</w:t>
      </w:r>
      <w:r w:rsidRPr="004F6FF5">
        <w:rPr>
          <w:rFonts w:ascii="Times New Roman" w:hAnsi="Times New Roman"/>
          <w:sz w:val="24"/>
          <w:szCs w:val="24"/>
        </w:rPr>
        <w:t xml:space="preserve"> Управление по физической культуре, спорту и туризму </w:t>
      </w:r>
    </w:p>
    <w:p w:rsidR="00AA0E31" w:rsidRPr="004F6FF5" w:rsidRDefault="00F97DD3" w:rsidP="00F97DD3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4F6FF5">
        <w:rPr>
          <w:rFonts w:ascii="Times New Roman" w:hAnsi="Times New Roman"/>
          <w:sz w:val="24"/>
          <w:szCs w:val="24"/>
        </w:rPr>
        <w:t>г</w:t>
      </w:r>
      <w:proofErr w:type="gramEnd"/>
      <w:r w:rsidRPr="004F6FF5">
        <w:rPr>
          <w:rFonts w:ascii="Times New Roman" w:hAnsi="Times New Roman"/>
          <w:sz w:val="24"/>
          <w:szCs w:val="24"/>
        </w:rPr>
        <w:t>. Челябинска</w:t>
      </w:r>
    </w:p>
    <w:p w:rsidR="00AA0E31" w:rsidRPr="00176D1C" w:rsidRDefault="00F97DD3" w:rsidP="00F97DD3">
      <w:pPr>
        <w:spacing w:after="0"/>
        <w:rPr>
          <w:rFonts w:ascii="Times New Roman" w:hAnsi="Times New Roman"/>
          <w:sz w:val="24"/>
        </w:rPr>
      </w:pPr>
      <w:r w:rsidRPr="004F6FF5">
        <w:rPr>
          <w:rFonts w:ascii="Times New Roman" w:hAnsi="Times New Roman"/>
          <w:b/>
          <w:sz w:val="24"/>
          <w:szCs w:val="24"/>
        </w:rPr>
        <w:t>Адрес:</w:t>
      </w:r>
      <w:r w:rsidRPr="004F6FF5">
        <w:rPr>
          <w:rFonts w:ascii="Times New Roman" w:hAnsi="Times New Roman"/>
          <w:sz w:val="24"/>
          <w:szCs w:val="24"/>
        </w:rPr>
        <w:t xml:space="preserve"> </w:t>
      </w:r>
      <w:r w:rsidR="00176D1C" w:rsidRPr="00C270F0">
        <w:rPr>
          <w:rFonts w:ascii="Times New Roman" w:hAnsi="Times New Roman"/>
          <w:sz w:val="24"/>
        </w:rPr>
        <w:t>454091</w:t>
      </w:r>
      <w:r w:rsidRPr="004F6FF5">
        <w:rPr>
          <w:rFonts w:ascii="Times New Roman" w:hAnsi="Times New Roman"/>
          <w:sz w:val="24"/>
          <w:szCs w:val="24"/>
        </w:rPr>
        <w:t xml:space="preserve"> г. Челябинск, </w:t>
      </w:r>
      <w:r w:rsidR="00176D1C">
        <w:rPr>
          <w:rFonts w:ascii="Times New Roman" w:hAnsi="Times New Roman"/>
          <w:sz w:val="24"/>
          <w:szCs w:val="24"/>
        </w:rPr>
        <w:t>Свердловский проспект, 51, тел. (351) 727-78-04</w:t>
      </w:r>
    </w:p>
    <w:p w:rsidR="00F97DD3" w:rsidRPr="004F6FF5" w:rsidRDefault="00F97DD3" w:rsidP="00F97DD3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1.2</w:t>
      </w:r>
      <w:r w:rsidR="00E44488">
        <w:rPr>
          <w:rFonts w:ascii="Times New Roman" w:hAnsi="Times New Roman"/>
          <w:sz w:val="24"/>
          <w:szCs w:val="24"/>
        </w:rPr>
        <w:t>.</w:t>
      </w:r>
      <w:r w:rsidRPr="004F6FF5">
        <w:rPr>
          <w:rFonts w:ascii="Times New Roman" w:hAnsi="Times New Roman"/>
          <w:sz w:val="24"/>
          <w:szCs w:val="24"/>
        </w:rPr>
        <w:t xml:space="preserve"> Организационно-правовое обеспечение:</w:t>
      </w:r>
      <w:r w:rsidRPr="004F6FF5">
        <w:rPr>
          <w:rFonts w:ascii="Times New Roman" w:hAnsi="Times New Roman"/>
          <w:b/>
          <w:sz w:val="24"/>
          <w:szCs w:val="24"/>
        </w:rPr>
        <w:t xml:space="preserve"> </w:t>
      </w:r>
      <w:r w:rsidR="00013104">
        <w:rPr>
          <w:rFonts w:ascii="Times New Roman" w:hAnsi="Times New Roman"/>
          <w:sz w:val="24"/>
          <w:szCs w:val="24"/>
        </w:rPr>
        <w:t>Муниципальные бюджетные учреждения</w:t>
      </w:r>
    </w:p>
    <w:p w:rsidR="00F97DD3" w:rsidRDefault="00F97DD3" w:rsidP="00F97DD3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1.3</w:t>
      </w:r>
      <w:r w:rsidR="00E44488">
        <w:rPr>
          <w:rFonts w:ascii="Times New Roman" w:hAnsi="Times New Roman"/>
          <w:sz w:val="24"/>
          <w:szCs w:val="24"/>
        </w:rPr>
        <w:t>.</w:t>
      </w:r>
      <w:r w:rsidRPr="004F6FF5">
        <w:rPr>
          <w:rFonts w:ascii="Times New Roman" w:hAnsi="Times New Roman"/>
          <w:sz w:val="24"/>
          <w:szCs w:val="24"/>
        </w:rPr>
        <w:t xml:space="preserve"> Структура управления деятельностью организации: </w:t>
      </w:r>
    </w:p>
    <w:p w:rsidR="00E431EE" w:rsidRPr="004F6FF5" w:rsidRDefault="00E431EE" w:rsidP="00F97DD3">
      <w:pPr>
        <w:spacing w:after="0"/>
        <w:rPr>
          <w:rFonts w:ascii="Times New Roman" w:hAnsi="Times New Roman"/>
          <w:sz w:val="24"/>
          <w:szCs w:val="24"/>
        </w:rPr>
      </w:pPr>
    </w:p>
    <w:p w:rsidR="00FA0AF0" w:rsidRPr="004F6FF5" w:rsidRDefault="00FA0AF0" w:rsidP="000D5A7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6FF5">
        <w:rPr>
          <w:rFonts w:ascii="Times New Roman" w:hAnsi="Times New Roman"/>
          <w:b/>
          <w:sz w:val="24"/>
          <w:szCs w:val="24"/>
        </w:rPr>
        <w:t>АДМИНИСТРАТИВНО-УПРАВЛЕНЧЕСКИЙ ПЕРСОНАЛ</w:t>
      </w:r>
    </w:p>
    <w:p w:rsidR="00FA0AF0" w:rsidRPr="004F6FF5" w:rsidRDefault="00FA0AF0" w:rsidP="00FA0AF0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 xml:space="preserve">Директор </w:t>
      </w:r>
      <w:r w:rsidR="00B75593">
        <w:rPr>
          <w:rFonts w:ascii="Times New Roman" w:hAnsi="Times New Roman"/>
          <w:sz w:val="24"/>
          <w:szCs w:val="24"/>
        </w:rPr>
        <w:t>Глазкова В.В.</w:t>
      </w:r>
    </w:p>
    <w:p w:rsidR="00FA0AF0" w:rsidRPr="004F6FF5" w:rsidRDefault="00FA0AF0" w:rsidP="00FA0AF0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 xml:space="preserve">Заместитель директора </w:t>
      </w:r>
      <w:proofErr w:type="spellStart"/>
      <w:r w:rsidR="00966599">
        <w:rPr>
          <w:rFonts w:ascii="Times New Roman" w:hAnsi="Times New Roman"/>
          <w:sz w:val="24"/>
          <w:szCs w:val="24"/>
        </w:rPr>
        <w:t>Гращенко</w:t>
      </w:r>
      <w:proofErr w:type="spellEnd"/>
      <w:r w:rsidR="00966599">
        <w:rPr>
          <w:rFonts w:ascii="Times New Roman" w:hAnsi="Times New Roman"/>
          <w:sz w:val="24"/>
          <w:szCs w:val="24"/>
        </w:rPr>
        <w:t xml:space="preserve"> М.А.</w:t>
      </w:r>
    </w:p>
    <w:p w:rsidR="00FA0AF0" w:rsidRDefault="00FA0AF0" w:rsidP="00FA0AF0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="00B75593">
        <w:rPr>
          <w:rFonts w:ascii="Times New Roman" w:hAnsi="Times New Roman"/>
          <w:sz w:val="24"/>
          <w:szCs w:val="24"/>
        </w:rPr>
        <w:t>Горницина</w:t>
      </w:r>
      <w:proofErr w:type="spellEnd"/>
      <w:r w:rsidR="00B75593">
        <w:rPr>
          <w:rFonts w:ascii="Times New Roman" w:hAnsi="Times New Roman"/>
          <w:sz w:val="24"/>
          <w:szCs w:val="24"/>
        </w:rPr>
        <w:t xml:space="preserve"> Е.А.</w:t>
      </w:r>
    </w:p>
    <w:p w:rsidR="00FA0AF0" w:rsidRPr="004F6FF5" w:rsidRDefault="005458C3" w:rsidP="000D5A7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ЕРСКИЙ ПЕРСОНАЛ</w:t>
      </w:r>
    </w:p>
    <w:p w:rsidR="00FA0AF0" w:rsidRDefault="00FA0AF0" w:rsidP="00FA0AF0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 w:rsidR="00E8208E">
        <w:rPr>
          <w:rFonts w:ascii="Times New Roman" w:hAnsi="Times New Roman"/>
          <w:sz w:val="24"/>
          <w:szCs w:val="24"/>
        </w:rPr>
        <w:t>фигурное катание на коньках) –</w:t>
      </w:r>
      <w:r w:rsidRPr="004F6F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08E">
        <w:rPr>
          <w:rFonts w:ascii="Times New Roman" w:hAnsi="Times New Roman"/>
          <w:sz w:val="24"/>
          <w:szCs w:val="24"/>
        </w:rPr>
        <w:t>Аралина</w:t>
      </w:r>
      <w:proofErr w:type="spellEnd"/>
      <w:r w:rsidR="00E8208E">
        <w:rPr>
          <w:rFonts w:ascii="Times New Roman" w:hAnsi="Times New Roman"/>
          <w:sz w:val="24"/>
          <w:szCs w:val="24"/>
        </w:rPr>
        <w:t xml:space="preserve"> Л.Н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>фигурное катание на коньках) –</w:t>
      </w:r>
      <w:r w:rsidRPr="004F6F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ья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>фигурное катание на коньках) – Ефремов А.Н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proofErr w:type="spellStart"/>
      <w:r>
        <w:rPr>
          <w:rFonts w:ascii="Times New Roman" w:hAnsi="Times New Roman"/>
          <w:sz w:val="24"/>
          <w:szCs w:val="24"/>
        </w:rPr>
        <w:t>Кас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И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>фигурное катание на коньках) – Козлов О.Н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proofErr w:type="spellStart"/>
      <w:r>
        <w:rPr>
          <w:rFonts w:ascii="Times New Roman" w:hAnsi="Times New Roman"/>
          <w:sz w:val="24"/>
          <w:szCs w:val="24"/>
        </w:rPr>
        <w:t>Колч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>фигурное катание на коньках) – Кошкарёва А.Г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proofErr w:type="spellStart"/>
      <w:r>
        <w:rPr>
          <w:rFonts w:ascii="Times New Roman" w:hAnsi="Times New Roman"/>
          <w:sz w:val="24"/>
          <w:szCs w:val="24"/>
        </w:rPr>
        <w:t>Кучин</w:t>
      </w:r>
      <w:proofErr w:type="spellEnd"/>
      <w:r>
        <w:rPr>
          <w:rFonts w:ascii="Times New Roman" w:hAnsi="Times New Roman"/>
          <w:sz w:val="24"/>
          <w:szCs w:val="24"/>
        </w:rPr>
        <w:t xml:space="preserve"> К.Н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proofErr w:type="spellStart"/>
      <w:r>
        <w:rPr>
          <w:rFonts w:ascii="Times New Roman" w:hAnsi="Times New Roman"/>
          <w:sz w:val="24"/>
          <w:szCs w:val="24"/>
        </w:rPr>
        <w:t>Лузан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proofErr w:type="spellStart"/>
      <w:r>
        <w:rPr>
          <w:rFonts w:ascii="Times New Roman" w:hAnsi="Times New Roman"/>
          <w:sz w:val="24"/>
          <w:szCs w:val="24"/>
        </w:rPr>
        <w:t>Ма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Е.</w:t>
      </w:r>
    </w:p>
    <w:p w:rsidR="00E8208E" w:rsidRDefault="00E8208E" w:rsidP="00E8208E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Тренер (</w:t>
      </w:r>
      <w:r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proofErr w:type="spellStart"/>
      <w:r>
        <w:rPr>
          <w:rFonts w:ascii="Times New Roman" w:hAnsi="Times New Roman"/>
          <w:sz w:val="24"/>
          <w:szCs w:val="24"/>
        </w:rPr>
        <w:t>От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E8208E" w:rsidRDefault="00822A87" w:rsidP="00E820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</w:t>
      </w:r>
      <w:r w:rsidR="00E8208E" w:rsidRPr="004F6FF5">
        <w:rPr>
          <w:rFonts w:ascii="Times New Roman" w:hAnsi="Times New Roman"/>
          <w:sz w:val="24"/>
          <w:szCs w:val="24"/>
        </w:rPr>
        <w:t xml:space="preserve"> (</w:t>
      </w:r>
      <w:r w:rsidR="00E8208E">
        <w:rPr>
          <w:rFonts w:ascii="Times New Roman" w:hAnsi="Times New Roman"/>
          <w:sz w:val="24"/>
          <w:szCs w:val="24"/>
        </w:rPr>
        <w:t>фигурное катание на коньках) – Орешкина Э.Ф.</w:t>
      </w:r>
    </w:p>
    <w:p w:rsidR="00E8208E" w:rsidRPr="007D169F" w:rsidRDefault="00822A87" w:rsidP="00E820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нер </w:t>
      </w:r>
      <w:r w:rsidR="00E8208E" w:rsidRPr="007D169F">
        <w:rPr>
          <w:rFonts w:ascii="Times New Roman" w:hAnsi="Times New Roman"/>
          <w:color w:val="000000"/>
          <w:sz w:val="24"/>
          <w:szCs w:val="24"/>
        </w:rPr>
        <w:t xml:space="preserve">(фигурное катание на коньках) – </w:t>
      </w:r>
      <w:r w:rsidR="007D169F" w:rsidRPr="007D169F">
        <w:rPr>
          <w:rFonts w:ascii="Times New Roman" w:hAnsi="Times New Roman"/>
          <w:color w:val="000000"/>
          <w:sz w:val="24"/>
          <w:szCs w:val="24"/>
        </w:rPr>
        <w:t>Буланов М.А.</w:t>
      </w:r>
    </w:p>
    <w:p w:rsidR="00E8208E" w:rsidRDefault="00822A87" w:rsidP="00E820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 </w:t>
      </w:r>
      <w:r w:rsidR="00E8208E" w:rsidRPr="004F6FF5">
        <w:rPr>
          <w:rFonts w:ascii="Times New Roman" w:hAnsi="Times New Roman"/>
          <w:sz w:val="24"/>
          <w:szCs w:val="24"/>
        </w:rPr>
        <w:t>(</w:t>
      </w:r>
      <w:r w:rsidR="00E8208E"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proofErr w:type="spellStart"/>
      <w:r w:rsidR="00E8208E">
        <w:rPr>
          <w:rFonts w:ascii="Times New Roman" w:hAnsi="Times New Roman"/>
          <w:sz w:val="24"/>
          <w:szCs w:val="24"/>
        </w:rPr>
        <w:t>Черепова</w:t>
      </w:r>
      <w:proofErr w:type="spellEnd"/>
      <w:r w:rsidR="00E8208E">
        <w:rPr>
          <w:rFonts w:ascii="Times New Roman" w:hAnsi="Times New Roman"/>
          <w:sz w:val="24"/>
          <w:szCs w:val="24"/>
        </w:rPr>
        <w:t xml:space="preserve"> И.В.</w:t>
      </w:r>
    </w:p>
    <w:p w:rsidR="00841746" w:rsidRPr="00E8208E" w:rsidRDefault="00822A87" w:rsidP="008417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 </w:t>
      </w:r>
      <w:r w:rsidR="00841746" w:rsidRPr="004F6FF5">
        <w:rPr>
          <w:rFonts w:ascii="Times New Roman" w:hAnsi="Times New Roman"/>
          <w:sz w:val="24"/>
          <w:szCs w:val="24"/>
        </w:rPr>
        <w:t>(</w:t>
      </w:r>
      <w:r w:rsidR="00841746">
        <w:rPr>
          <w:rFonts w:ascii="Times New Roman" w:hAnsi="Times New Roman"/>
          <w:sz w:val="24"/>
          <w:szCs w:val="24"/>
        </w:rPr>
        <w:t>фигурное катание на коньках) – Шведова К.В.</w:t>
      </w:r>
    </w:p>
    <w:p w:rsidR="00E8208E" w:rsidRPr="00E8208E" w:rsidRDefault="00822A87" w:rsidP="00E820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 </w:t>
      </w:r>
      <w:r w:rsidR="00E8208E" w:rsidRPr="004F6FF5">
        <w:rPr>
          <w:rFonts w:ascii="Times New Roman" w:hAnsi="Times New Roman"/>
          <w:sz w:val="24"/>
          <w:szCs w:val="24"/>
        </w:rPr>
        <w:t>(</w:t>
      </w:r>
      <w:r w:rsidR="00E8208E">
        <w:rPr>
          <w:rFonts w:ascii="Times New Roman" w:hAnsi="Times New Roman"/>
          <w:sz w:val="24"/>
          <w:szCs w:val="24"/>
        </w:rPr>
        <w:t xml:space="preserve">фигурное катание на коньках) – </w:t>
      </w:r>
      <w:r w:rsidR="00350E65">
        <w:rPr>
          <w:rFonts w:ascii="Times New Roman" w:hAnsi="Times New Roman"/>
          <w:sz w:val="24"/>
          <w:szCs w:val="24"/>
        </w:rPr>
        <w:t>Шутова М.А.</w:t>
      </w:r>
    </w:p>
    <w:p w:rsidR="00FA0AF0" w:rsidRPr="005458C3" w:rsidRDefault="00FA0AF0" w:rsidP="00FA0AF0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5458C3">
        <w:rPr>
          <w:rFonts w:ascii="Times New Roman" w:hAnsi="Times New Roman"/>
          <w:b/>
          <w:color w:val="000000"/>
          <w:sz w:val="24"/>
          <w:szCs w:val="24"/>
        </w:rPr>
        <w:t>ВСПОМОГАТЕЛЬНЫЙ ПЕРСОНАЛ</w:t>
      </w:r>
      <w:r w:rsidRPr="005458C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A0AF0" w:rsidRDefault="00FA0AF0" w:rsidP="00FA0AF0">
      <w:pPr>
        <w:spacing w:after="0"/>
        <w:rPr>
          <w:rFonts w:ascii="Times New Roman" w:hAnsi="Times New Roman"/>
          <w:sz w:val="24"/>
          <w:szCs w:val="24"/>
        </w:rPr>
      </w:pPr>
      <w:r w:rsidRPr="004F6FF5">
        <w:rPr>
          <w:rFonts w:ascii="Times New Roman" w:hAnsi="Times New Roman"/>
          <w:sz w:val="24"/>
          <w:szCs w:val="24"/>
        </w:rPr>
        <w:t>Инструктор-методист</w:t>
      </w:r>
      <w:r w:rsidR="002A316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41E2B">
        <w:rPr>
          <w:rFonts w:ascii="Times New Roman" w:hAnsi="Times New Roman"/>
          <w:sz w:val="24"/>
          <w:szCs w:val="24"/>
        </w:rPr>
        <w:t>Жумашева</w:t>
      </w:r>
      <w:proofErr w:type="spellEnd"/>
      <w:r w:rsidR="00341E2B">
        <w:rPr>
          <w:rFonts w:ascii="Times New Roman" w:hAnsi="Times New Roman"/>
          <w:sz w:val="24"/>
          <w:szCs w:val="24"/>
        </w:rPr>
        <w:t xml:space="preserve"> И.Н.</w:t>
      </w:r>
      <w:r w:rsidRPr="004F6FF5">
        <w:rPr>
          <w:rFonts w:ascii="Times New Roman" w:hAnsi="Times New Roman"/>
          <w:sz w:val="24"/>
          <w:szCs w:val="24"/>
        </w:rPr>
        <w:t xml:space="preserve"> </w:t>
      </w:r>
    </w:p>
    <w:p w:rsidR="009157E3" w:rsidRPr="004F6FF5" w:rsidRDefault="009157E3" w:rsidP="00FA0AF0">
      <w:pPr>
        <w:spacing w:after="0"/>
        <w:rPr>
          <w:rFonts w:ascii="Times New Roman" w:hAnsi="Times New Roman"/>
          <w:sz w:val="24"/>
          <w:szCs w:val="24"/>
        </w:rPr>
      </w:pPr>
    </w:p>
    <w:p w:rsidR="007020E6" w:rsidRPr="00B16ED2" w:rsidRDefault="00893C0B" w:rsidP="00FA0AF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16ED2">
        <w:rPr>
          <w:rFonts w:ascii="Times New Roman" w:hAnsi="Times New Roman"/>
          <w:color w:val="000000"/>
          <w:sz w:val="24"/>
          <w:szCs w:val="24"/>
        </w:rPr>
        <w:t>1.4</w:t>
      </w:r>
      <w:r w:rsidR="00E44488" w:rsidRPr="00B16ED2">
        <w:rPr>
          <w:rFonts w:ascii="Times New Roman" w:hAnsi="Times New Roman"/>
          <w:color w:val="000000"/>
          <w:sz w:val="24"/>
          <w:szCs w:val="24"/>
        </w:rPr>
        <w:t>.</w:t>
      </w:r>
      <w:r w:rsidRPr="00B16ED2">
        <w:rPr>
          <w:rFonts w:ascii="Times New Roman" w:hAnsi="Times New Roman"/>
          <w:color w:val="000000"/>
          <w:sz w:val="24"/>
          <w:szCs w:val="24"/>
        </w:rPr>
        <w:t xml:space="preserve"> Право владения, материально-техническая база организации: </w:t>
      </w:r>
    </w:p>
    <w:p w:rsidR="00BF0A81" w:rsidRPr="00B16ED2" w:rsidRDefault="00BF0A81" w:rsidP="00A81096">
      <w:pPr>
        <w:spacing w:after="0"/>
        <w:jc w:val="both"/>
        <w:rPr>
          <w:rFonts w:ascii="Times New Roman" w:hAnsi="Times New Roman"/>
          <w:color w:val="000000"/>
          <w:sz w:val="24"/>
          <w:szCs w:val="16"/>
        </w:rPr>
      </w:pPr>
      <w:r w:rsidRPr="00B16ED2">
        <w:rPr>
          <w:rFonts w:ascii="Times New Roman" w:hAnsi="Times New Roman"/>
          <w:color w:val="000000"/>
          <w:sz w:val="24"/>
          <w:szCs w:val="16"/>
        </w:rPr>
        <w:t xml:space="preserve">Договор № 694 безвозмездного пользования (договор ссуды) муниципальным имуществом города Челябинска от 30 июня 2008г. с </w:t>
      </w:r>
      <w:r w:rsidR="00A627A4" w:rsidRPr="00B16ED2">
        <w:rPr>
          <w:rFonts w:ascii="Times New Roman" w:hAnsi="Times New Roman"/>
          <w:color w:val="000000"/>
          <w:sz w:val="24"/>
          <w:szCs w:val="16"/>
        </w:rPr>
        <w:t>Ледовым дворцом</w:t>
      </w:r>
      <w:r w:rsidRPr="00B16ED2">
        <w:rPr>
          <w:rFonts w:ascii="Times New Roman" w:hAnsi="Times New Roman"/>
          <w:color w:val="000000"/>
          <w:sz w:val="24"/>
          <w:szCs w:val="16"/>
        </w:rPr>
        <w:t xml:space="preserve"> спорта «Трактор»;</w:t>
      </w:r>
    </w:p>
    <w:p w:rsidR="00022F63" w:rsidRPr="00B16ED2" w:rsidRDefault="00022F63" w:rsidP="00A81096">
      <w:pPr>
        <w:spacing w:after="0"/>
        <w:jc w:val="both"/>
        <w:rPr>
          <w:rFonts w:ascii="Times New Roman" w:hAnsi="Times New Roman"/>
          <w:color w:val="000000"/>
          <w:sz w:val="24"/>
          <w:szCs w:val="16"/>
        </w:rPr>
      </w:pPr>
      <w:r w:rsidRPr="00B16ED2">
        <w:rPr>
          <w:rFonts w:ascii="Times New Roman" w:hAnsi="Times New Roman"/>
          <w:color w:val="000000"/>
          <w:sz w:val="24"/>
          <w:szCs w:val="16"/>
        </w:rPr>
        <w:t>Договор безвозмездного пользования муниципальным им</w:t>
      </w:r>
      <w:r w:rsidR="009D7CBC" w:rsidRPr="00B16ED2">
        <w:rPr>
          <w:rFonts w:ascii="Times New Roman" w:hAnsi="Times New Roman"/>
          <w:color w:val="000000"/>
          <w:sz w:val="24"/>
          <w:szCs w:val="16"/>
        </w:rPr>
        <w:t>уществом города Челябинск № 7059  от 15 марта 2017</w:t>
      </w:r>
      <w:r w:rsidRPr="00B16ED2">
        <w:rPr>
          <w:rFonts w:ascii="Times New Roman" w:hAnsi="Times New Roman"/>
          <w:color w:val="000000"/>
          <w:sz w:val="24"/>
          <w:szCs w:val="16"/>
        </w:rPr>
        <w:t>г. с Ледовым дворцом спорта «Трактор»;</w:t>
      </w:r>
    </w:p>
    <w:p w:rsidR="0091285E" w:rsidRPr="009C21EB" w:rsidRDefault="0091285E" w:rsidP="00A810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6ED2">
        <w:rPr>
          <w:rFonts w:ascii="Times New Roman" w:hAnsi="Times New Roman"/>
          <w:color w:val="000000"/>
          <w:sz w:val="24"/>
          <w:szCs w:val="24"/>
        </w:rPr>
        <w:t>договор аренды нежилых помещений</w:t>
      </w:r>
      <w:r w:rsidR="00E76785" w:rsidRPr="00B16ED2">
        <w:rPr>
          <w:rFonts w:ascii="Times New Roman" w:hAnsi="Times New Roman"/>
          <w:color w:val="000000"/>
          <w:sz w:val="24"/>
          <w:szCs w:val="24"/>
        </w:rPr>
        <w:t xml:space="preserve"> (ледовая арена)</w:t>
      </w:r>
      <w:r w:rsidRPr="00B16E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785" w:rsidRPr="00B16ED2">
        <w:rPr>
          <w:rFonts w:ascii="Times New Roman" w:hAnsi="Times New Roman"/>
          <w:color w:val="000000"/>
          <w:sz w:val="24"/>
          <w:szCs w:val="24"/>
        </w:rPr>
        <w:t>с МУП Дворец спорта «</w:t>
      </w:r>
      <w:r w:rsidR="00E76785" w:rsidRPr="009C21EB">
        <w:rPr>
          <w:rFonts w:ascii="Times New Roman" w:hAnsi="Times New Roman"/>
          <w:color w:val="000000"/>
          <w:sz w:val="24"/>
          <w:szCs w:val="24"/>
        </w:rPr>
        <w:t>Юность» № 26 от 29 января 2016</w:t>
      </w:r>
      <w:r w:rsidRPr="009C21EB">
        <w:rPr>
          <w:rFonts w:ascii="Times New Roman" w:hAnsi="Times New Roman"/>
          <w:color w:val="000000"/>
          <w:sz w:val="24"/>
          <w:szCs w:val="24"/>
        </w:rPr>
        <w:t xml:space="preserve"> года;</w:t>
      </w:r>
    </w:p>
    <w:p w:rsidR="0091285E" w:rsidRPr="009C21EB" w:rsidRDefault="0091285E" w:rsidP="00A810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21EB">
        <w:rPr>
          <w:rFonts w:ascii="Times New Roman" w:hAnsi="Times New Roman"/>
          <w:color w:val="000000"/>
          <w:sz w:val="24"/>
          <w:szCs w:val="24"/>
        </w:rPr>
        <w:lastRenderedPageBreak/>
        <w:t>договор аренды н</w:t>
      </w:r>
      <w:r w:rsidR="00E76785" w:rsidRPr="009C21EB">
        <w:rPr>
          <w:rFonts w:ascii="Times New Roman" w:hAnsi="Times New Roman"/>
          <w:color w:val="000000"/>
          <w:sz w:val="24"/>
          <w:szCs w:val="24"/>
        </w:rPr>
        <w:t xml:space="preserve">ежилых помещений </w:t>
      </w:r>
      <w:r w:rsidRPr="009C21EB">
        <w:rPr>
          <w:rFonts w:ascii="Times New Roman" w:hAnsi="Times New Roman"/>
          <w:color w:val="000000"/>
          <w:sz w:val="24"/>
          <w:szCs w:val="24"/>
        </w:rPr>
        <w:t>с МУП Дворец спорта «Юность»</w:t>
      </w:r>
    </w:p>
    <w:p w:rsidR="0091285E" w:rsidRPr="009C21EB" w:rsidRDefault="00E76785" w:rsidP="00A810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21EB">
        <w:rPr>
          <w:rFonts w:ascii="Times New Roman" w:hAnsi="Times New Roman"/>
          <w:color w:val="000000"/>
          <w:sz w:val="24"/>
          <w:szCs w:val="24"/>
        </w:rPr>
        <w:t>№ 27</w:t>
      </w:r>
      <w:r w:rsidR="0070677B" w:rsidRPr="009C21EB">
        <w:rPr>
          <w:rFonts w:ascii="Times New Roman" w:hAnsi="Times New Roman"/>
          <w:color w:val="000000"/>
          <w:sz w:val="24"/>
          <w:szCs w:val="24"/>
        </w:rPr>
        <w:t xml:space="preserve"> от 29 января 2016</w:t>
      </w:r>
      <w:r w:rsidR="0091285E" w:rsidRPr="009C21EB">
        <w:rPr>
          <w:rFonts w:ascii="Times New Roman" w:hAnsi="Times New Roman"/>
          <w:color w:val="000000"/>
          <w:sz w:val="24"/>
          <w:szCs w:val="24"/>
        </w:rPr>
        <w:t xml:space="preserve"> года;</w:t>
      </w:r>
    </w:p>
    <w:p w:rsidR="0091285E" w:rsidRPr="00FB35F3" w:rsidRDefault="0091285E" w:rsidP="00A810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35F3">
        <w:rPr>
          <w:rFonts w:ascii="Times New Roman" w:hAnsi="Times New Roman"/>
          <w:color w:val="000000"/>
          <w:sz w:val="24"/>
          <w:szCs w:val="24"/>
        </w:rPr>
        <w:t>договор аренды нежилых помещений (спортивный зал)   с МУП Дворец спорта «Юность»</w:t>
      </w:r>
    </w:p>
    <w:p w:rsidR="007B2A28" w:rsidRDefault="00FA40D6" w:rsidP="00A81096">
      <w:pPr>
        <w:tabs>
          <w:tab w:val="center" w:pos="4678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35F3">
        <w:rPr>
          <w:rFonts w:ascii="Times New Roman" w:hAnsi="Times New Roman"/>
          <w:color w:val="000000"/>
          <w:sz w:val="24"/>
          <w:szCs w:val="24"/>
        </w:rPr>
        <w:t>№ 28 от 29 января 2016</w:t>
      </w:r>
      <w:r w:rsidR="0091285E" w:rsidRPr="00FB35F3">
        <w:rPr>
          <w:rFonts w:ascii="Times New Roman" w:hAnsi="Times New Roman"/>
          <w:color w:val="000000"/>
          <w:sz w:val="24"/>
          <w:szCs w:val="24"/>
        </w:rPr>
        <w:t xml:space="preserve"> года;</w:t>
      </w:r>
    </w:p>
    <w:p w:rsidR="0091285E" w:rsidRPr="006F472F" w:rsidRDefault="007B2A28" w:rsidP="00A81096">
      <w:pPr>
        <w:tabs>
          <w:tab w:val="center" w:pos="4678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7454">
        <w:rPr>
          <w:rFonts w:ascii="Times New Roman" w:hAnsi="Times New Roman"/>
          <w:color w:val="000000"/>
          <w:sz w:val="24"/>
          <w:szCs w:val="24"/>
        </w:rPr>
        <w:t xml:space="preserve">договор </w:t>
      </w:r>
      <w:proofErr w:type="gramStart"/>
      <w:r w:rsidRPr="00797454">
        <w:rPr>
          <w:rFonts w:ascii="Times New Roman" w:hAnsi="Times New Roman"/>
          <w:color w:val="000000"/>
          <w:sz w:val="24"/>
          <w:szCs w:val="24"/>
        </w:rPr>
        <w:t>на оказание услуг по организации тренировочных занятий по фигурному катанию на коньках на крытом хоккейном корте</w:t>
      </w:r>
      <w:proofErr w:type="gramEnd"/>
      <w:r w:rsidRPr="007974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8452E">
        <w:rPr>
          <w:rFonts w:ascii="Times New Roman" w:hAnsi="Times New Roman"/>
          <w:color w:val="000000"/>
          <w:sz w:val="24"/>
          <w:szCs w:val="24"/>
        </w:rPr>
        <w:t>2016.60753</w:t>
      </w:r>
      <w:r>
        <w:rPr>
          <w:rFonts w:ascii="Times New Roman" w:hAnsi="Times New Roman"/>
          <w:color w:val="000000"/>
          <w:sz w:val="24"/>
          <w:szCs w:val="24"/>
        </w:rPr>
        <w:t xml:space="preserve"> от 01</w:t>
      </w:r>
      <w:r w:rsidRPr="007974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рта 2016</w:t>
      </w:r>
      <w:r w:rsidRPr="0079745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6F472F" w:rsidRPr="006F472F">
        <w:rPr>
          <w:rFonts w:ascii="Times New Roman" w:hAnsi="Times New Roman"/>
          <w:color w:val="FF0000"/>
          <w:sz w:val="24"/>
          <w:szCs w:val="24"/>
        </w:rPr>
        <w:tab/>
      </w:r>
    </w:p>
    <w:p w:rsidR="0091285E" w:rsidRPr="00983CB6" w:rsidRDefault="0091285E" w:rsidP="00A810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CB6">
        <w:rPr>
          <w:rFonts w:ascii="Times New Roman" w:hAnsi="Times New Roman"/>
          <w:color w:val="000000"/>
          <w:sz w:val="24"/>
          <w:szCs w:val="24"/>
        </w:rPr>
        <w:t>договор аренды нежилых помещений (ледовая арена)   с МУП Дворец спорта «Юность»</w:t>
      </w:r>
    </w:p>
    <w:p w:rsidR="0091285E" w:rsidRPr="00983CB6" w:rsidRDefault="00983CB6" w:rsidP="00A810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3CB6">
        <w:rPr>
          <w:rFonts w:ascii="Times New Roman" w:hAnsi="Times New Roman"/>
          <w:color w:val="000000"/>
          <w:sz w:val="24"/>
          <w:szCs w:val="24"/>
        </w:rPr>
        <w:t>№ 25 от 6 февраля 2017</w:t>
      </w:r>
      <w:r w:rsidR="0091285E" w:rsidRPr="00983CB6">
        <w:rPr>
          <w:rFonts w:ascii="Times New Roman" w:hAnsi="Times New Roman"/>
          <w:color w:val="000000"/>
          <w:sz w:val="24"/>
          <w:szCs w:val="24"/>
        </w:rPr>
        <w:t xml:space="preserve"> года;</w:t>
      </w:r>
    </w:p>
    <w:p w:rsidR="007020E6" w:rsidRPr="00797454" w:rsidRDefault="007020E6" w:rsidP="00A810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7454">
        <w:rPr>
          <w:rFonts w:ascii="Times New Roman" w:hAnsi="Times New Roman"/>
          <w:color w:val="000000"/>
          <w:sz w:val="24"/>
          <w:szCs w:val="24"/>
        </w:rPr>
        <w:t>договор аренды нежилых помещений</w:t>
      </w:r>
      <w:r w:rsidR="00983CB6" w:rsidRPr="00797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7454">
        <w:rPr>
          <w:rFonts w:ascii="Times New Roman" w:hAnsi="Times New Roman"/>
          <w:color w:val="000000"/>
          <w:sz w:val="24"/>
          <w:szCs w:val="24"/>
        </w:rPr>
        <w:t>с МУП Дворец спорта «Юность»</w:t>
      </w:r>
      <w:r w:rsidR="00BF0A81" w:rsidRPr="00797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EF9" w:rsidRPr="00797454">
        <w:rPr>
          <w:rFonts w:ascii="Times New Roman" w:hAnsi="Times New Roman"/>
          <w:color w:val="000000"/>
          <w:sz w:val="24"/>
          <w:szCs w:val="24"/>
        </w:rPr>
        <w:t>№ 26</w:t>
      </w:r>
      <w:r w:rsidR="00A814AA" w:rsidRPr="00797454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983CB6" w:rsidRPr="00797454">
        <w:rPr>
          <w:rFonts w:ascii="Times New Roman" w:hAnsi="Times New Roman"/>
          <w:color w:val="000000"/>
          <w:sz w:val="24"/>
          <w:szCs w:val="24"/>
        </w:rPr>
        <w:t>6</w:t>
      </w:r>
      <w:r w:rsidR="00A814AA" w:rsidRPr="00797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CB6" w:rsidRPr="00797454">
        <w:rPr>
          <w:rFonts w:ascii="Times New Roman" w:hAnsi="Times New Roman"/>
          <w:color w:val="000000"/>
          <w:sz w:val="24"/>
          <w:szCs w:val="24"/>
        </w:rPr>
        <w:t>февраля 2017</w:t>
      </w:r>
      <w:r w:rsidRPr="00797454">
        <w:rPr>
          <w:rFonts w:ascii="Times New Roman" w:hAnsi="Times New Roman"/>
          <w:color w:val="000000"/>
          <w:sz w:val="24"/>
          <w:szCs w:val="24"/>
        </w:rPr>
        <w:t xml:space="preserve"> года;</w:t>
      </w:r>
    </w:p>
    <w:p w:rsidR="00EB295B" w:rsidRPr="00797454" w:rsidRDefault="00797454" w:rsidP="00A810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454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="00E82EF9" w:rsidRPr="00797454">
        <w:rPr>
          <w:rFonts w:ascii="Times New Roman" w:hAnsi="Times New Roman" w:cs="Times New Roman"/>
          <w:color w:val="000000"/>
          <w:sz w:val="24"/>
          <w:szCs w:val="24"/>
        </w:rPr>
        <w:t>на оказание услуг по организации тренировочных занятий по фигурному катанию на коньках на крытом хоккейном корте</w:t>
      </w:r>
      <w:proofErr w:type="gramEnd"/>
      <w:r w:rsidR="00E82EF9" w:rsidRPr="007974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326411">
        <w:rPr>
          <w:rFonts w:ascii="Times New Roman" w:hAnsi="Times New Roman"/>
          <w:color w:val="000000"/>
          <w:sz w:val="24"/>
          <w:szCs w:val="24"/>
        </w:rPr>
        <w:t>Ф.2017.165254</w:t>
      </w:r>
      <w:r>
        <w:rPr>
          <w:rFonts w:ascii="Times New Roman" w:hAnsi="Times New Roman"/>
          <w:color w:val="000000"/>
          <w:sz w:val="24"/>
          <w:szCs w:val="24"/>
        </w:rPr>
        <w:t xml:space="preserve"> от 16</w:t>
      </w:r>
      <w:r w:rsidR="00EB295B" w:rsidRPr="007974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я 2017</w:t>
      </w:r>
      <w:r w:rsidR="00EB295B" w:rsidRPr="0079745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3C6C5A" w:rsidRPr="00797454">
        <w:rPr>
          <w:rFonts w:ascii="Times New Roman" w:hAnsi="Times New Roman"/>
          <w:color w:val="000000"/>
          <w:sz w:val="24"/>
          <w:szCs w:val="24"/>
        </w:rPr>
        <w:t>.</w:t>
      </w:r>
    </w:p>
    <w:p w:rsidR="00893C0B" w:rsidRPr="00EC5173" w:rsidRDefault="00893C0B" w:rsidP="00BF0A8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5173">
        <w:rPr>
          <w:rFonts w:ascii="Times New Roman" w:hAnsi="Times New Roman"/>
          <w:color w:val="000000"/>
          <w:sz w:val="24"/>
          <w:szCs w:val="24"/>
        </w:rPr>
        <w:t>1.5</w:t>
      </w:r>
      <w:r w:rsidR="00E44488" w:rsidRPr="00EC5173">
        <w:rPr>
          <w:rFonts w:ascii="Times New Roman" w:hAnsi="Times New Roman"/>
          <w:color w:val="000000"/>
          <w:sz w:val="24"/>
          <w:szCs w:val="24"/>
        </w:rPr>
        <w:t>.</w:t>
      </w:r>
      <w:r w:rsidR="00EC5173">
        <w:rPr>
          <w:rFonts w:ascii="Times New Roman" w:hAnsi="Times New Roman"/>
          <w:color w:val="000000"/>
          <w:sz w:val="24"/>
          <w:szCs w:val="24"/>
        </w:rPr>
        <w:t xml:space="preserve"> Анализ контингента </w:t>
      </w:r>
      <w:proofErr w:type="gramStart"/>
      <w:r w:rsidR="00EC5173">
        <w:rPr>
          <w:rFonts w:ascii="Times New Roman" w:hAnsi="Times New Roman"/>
          <w:color w:val="000000"/>
          <w:sz w:val="24"/>
          <w:szCs w:val="24"/>
        </w:rPr>
        <w:t>занимающихся</w:t>
      </w:r>
      <w:proofErr w:type="gramEnd"/>
      <w:r w:rsidRPr="00EC5173">
        <w:rPr>
          <w:rFonts w:ascii="Times New Roman" w:hAnsi="Times New Roman"/>
          <w:color w:val="000000"/>
          <w:sz w:val="24"/>
          <w:szCs w:val="24"/>
        </w:rPr>
        <w:t>:</w:t>
      </w:r>
    </w:p>
    <w:p w:rsidR="00D73E1D" w:rsidRPr="00EC5173" w:rsidRDefault="00EC5173" w:rsidP="00893C0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5173">
        <w:rPr>
          <w:rFonts w:ascii="Times New Roman" w:hAnsi="Times New Roman"/>
          <w:color w:val="000000"/>
          <w:sz w:val="24"/>
          <w:szCs w:val="24"/>
        </w:rPr>
        <w:t xml:space="preserve">Численность </w:t>
      </w:r>
      <w:proofErr w:type="gramStart"/>
      <w:r w:rsidRPr="00EC5173">
        <w:rPr>
          <w:rFonts w:ascii="Times New Roman" w:hAnsi="Times New Roman"/>
          <w:color w:val="000000"/>
          <w:sz w:val="24"/>
          <w:szCs w:val="24"/>
        </w:rPr>
        <w:t>занимающихся</w:t>
      </w:r>
      <w:proofErr w:type="gramEnd"/>
      <w:r w:rsidRPr="00EC5173">
        <w:rPr>
          <w:rFonts w:ascii="Times New Roman" w:hAnsi="Times New Roman"/>
          <w:color w:val="000000"/>
          <w:sz w:val="24"/>
          <w:szCs w:val="24"/>
        </w:rPr>
        <w:t xml:space="preserve"> в 2016-2017 спортивном сезоне</w:t>
      </w:r>
      <w:r w:rsidR="00712CA4" w:rsidRPr="00EC5173">
        <w:rPr>
          <w:rFonts w:ascii="Times New Roman" w:hAnsi="Times New Roman"/>
          <w:color w:val="000000"/>
          <w:sz w:val="24"/>
          <w:szCs w:val="24"/>
        </w:rPr>
        <w:t>:</w:t>
      </w:r>
    </w:p>
    <w:p w:rsidR="00C30279" w:rsidRPr="00EC5173" w:rsidRDefault="00EC5173" w:rsidP="00893C0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5173">
        <w:rPr>
          <w:rFonts w:ascii="Times New Roman" w:hAnsi="Times New Roman"/>
          <w:color w:val="000000"/>
          <w:sz w:val="24"/>
          <w:szCs w:val="24"/>
        </w:rPr>
        <w:t>307</w:t>
      </w:r>
      <w:r w:rsidR="00C30279" w:rsidRPr="00EC5173">
        <w:rPr>
          <w:rFonts w:ascii="Times New Roman" w:hAnsi="Times New Roman"/>
          <w:color w:val="000000"/>
          <w:sz w:val="24"/>
          <w:szCs w:val="24"/>
        </w:rPr>
        <w:t xml:space="preserve"> человек</w:t>
      </w:r>
    </w:p>
    <w:p w:rsidR="00D73E1D" w:rsidRPr="00EC5173" w:rsidRDefault="004F6FF5" w:rsidP="0096460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C5173">
        <w:rPr>
          <w:rFonts w:ascii="Times New Roman" w:hAnsi="Times New Roman"/>
          <w:color w:val="000000"/>
          <w:sz w:val="24"/>
          <w:szCs w:val="24"/>
        </w:rPr>
        <w:t xml:space="preserve">2. Содержание </w:t>
      </w:r>
      <w:r w:rsidR="00EC5173" w:rsidRPr="00EC5173">
        <w:rPr>
          <w:rFonts w:ascii="Times New Roman" w:hAnsi="Times New Roman"/>
          <w:color w:val="000000"/>
          <w:sz w:val="24"/>
          <w:szCs w:val="24"/>
        </w:rPr>
        <w:t xml:space="preserve">спортивной </w:t>
      </w:r>
      <w:r w:rsidRPr="00EC5173">
        <w:rPr>
          <w:rFonts w:ascii="Times New Roman" w:hAnsi="Times New Roman"/>
          <w:color w:val="000000"/>
          <w:sz w:val="24"/>
          <w:szCs w:val="24"/>
        </w:rPr>
        <w:t>деятельности:</w:t>
      </w:r>
    </w:p>
    <w:p w:rsidR="0096460B" w:rsidRPr="00EC5173" w:rsidRDefault="004F6FF5" w:rsidP="0096460B">
      <w:pPr>
        <w:pStyle w:val="aa"/>
        <w:shd w:val="clear" w:color="auto" w:fill="FFFFFF"/>
        <w:spacing w:before="0" w:beforeAutospacing="0" w:after="0" w:afterAutospacing="0" w:line="246" w:lineRule="atLeast"/>
        <w:rPr>
          <w:color w:val="000000"/>
        </w:rPr>
      </w:pPr>
      <w:r w:rsidRPr="00EC5173">
        <w:rPr>
          <w:color w:val="000000"/>
        </w:rPr>
        <w:t>2.1</w:t>
      </w:r>
      <w:r w:rsidR="00E44488" w:rsidRPr="00EC5173">
        <w:rPr>
          <w:color w:val="000000"/>
        </w:rPr>
        <w:t>.</w:t>
      </w:r>
      <w:r w:rsidR="00AB2D09" w:rsidRPr="00EC5173">
        <w:rPr>
          <w:color w:val="000000"/>
        </w:rPr>
        <w:t xml:space="preserve"> Программы спортивной подготовки</w:t>
      </w:r>
      <w:r w:rsidRPr="00EC5173">
        <w:rPr>
          <w:color w:val="000000"/>
        </w:rPr>
        <w:t xml:space="preserve">. Концепция развития организации: </w:t>
      </w:r>
    </w:p>
    <w:p w:rsidR="00AB2D09" w:rsidRPr="000D5BDA" w:rsidRDefault="000D5BDA" w:rsidP="003D290E">
      <w:pPr>
        <w:pStyle w:val="aa"/>
        <w:shd w:val="clear" w:color="auto" w:fill="FFFFFF"/>
        <w:spacing w:before="0" w:beforeAutospacing="0" w:after="0" w:afterAutospacing="0" w:line="246" w:lineRule="atLeast"/>
        <w:jc w:val="both"/>
        <w:rPr>
          <w:color w:val="000000"/>
        </w:rPr>
      </w:pPr>
      <w:r w:rsidRPr="000D5BDA">
        <w:rPr>
          <w:color w:val="000000"/>
        </w:rPr>
        <w:t xml:space="preserve">- </w:t>
      </w:r>
      <w:r w:rsidR="00AB2D09" w:rsidRPr="000D5BDA">
        <w:rPr>
          <w:color w:val="000000"/>
        </w:rPr>
        <w:t>Программа спортивной подготовки по виду спорта фигурное катание на коньках (одиночное, парное катание);</w:t>
      </w:r>
    </w:p>
    <w:p w:rsidR="00AB2D09" w:rsidRPr="000D5BDA" w:rsidRDefault="00AB2D09" w:rsidP="003D290E">
      <w:pPr>
        <w:pStyle w:val="aa"/>
        <w:shd w:val="clear" w:color="auto" w:fill="FFFFFF"/>
        <w:spacing w:before="0" w:beforeAutospacing="0" w:after="0" w:afterAutospacing="0" w:line="246" w:lineRule="atLeast"/>
        <w:jc w:val="both"/>
        <w:rPr>
          <w:color w:val="000000"/>
        </w:rPr>
      </w:pPr>
      <w:r w:rsidRPr="000D5BDA">
        <w:rPr>
          <w:color w:val="000000"/>
        </w:rPr>
        <w:t>- Программа спортивной подготовки по виду спорта фигурное катание на коньках (синхронное катание).</w:t>
      </w:r>
    </w:p>
    <w:p w:rsidR="006F12F0" w:rsidRDefault="004F6FF5" w:rsidP="003D29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60B">
        <w:rPr>
          <w:rFonts w:ascii="Times New Roman" w:hAnsi="Times New Roman"/>
          <w:sz w:val="24"/>
          <w:szCs w:val="24"/>
        </w:rPr>
        <w:t>2.2</w:t>
      </w:r>
      <w:r w:rsidR="00E44488" w:rsidRPr="0096460B">
        <w:rPr>
          <w:rFonts w:ascii="Times New Roman" w:hAnsi="Times New Roman"/>
          <w:sz w:val="24"/>
          <w:szCs w:val="24"/>
        </w:rPr>
        <w:t>.</w:t>
      </w:r>
      <w:r w:rsidR="00DB15A3">
        <w:rPr>
          <w:rFonts w:ascii="Times New Roman" w:hAnsi="Times New Roman"/>
          <w:sz w:val="24"/>
          <w:szCs w:val="24"/>
        </w:rPr>
        <w:t xml:space="preserve"> План тренировочной работы</w:t>
      </w:r>
      <w:r w:rsidRPr="0096460B">
        <w:rPr>
          <w:rFonts w:ascii="Times New Roman" w:hAnsi="Times New Roman"/>
          <w:sz w:val="24"/>
          <w:szCs w:val="24"/>
        </w:rPr>
        <w:t>. Принципы составления плана</w:t>
      </w:r>
      <w:r w:rsidR="00DB15A3">
        <w:rPr>
          <w:rFonts w:ascii="Times New Roman" w:hAnsi="Times New Roman"/>
          <w:sz w:val="24"/>
          <w:szCs w:val="24"/>
        </w:rPr>
        <w:t xml:space="preserve"> тренировочной работы</w:t>
      </w:r>
      <w:r w:rsidRPr="0096460B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270"/>
        <w:gridCol w:w="851"/>
        <w:gridCol w:w="282"/>
        <w:gridCol w:w="568"/>
        <w:gridCol w:w="851"/>
        <w:gridCol w:w="708"/>
        <w:gridCol w:w="709"/>
        <w:gridCol w:w="851"/>
        <w:gridCol w:w="1559"/>
        <w:gridCol w:w="1701"/>
      </w:tblGrid>
      <w:tr w:rsidR="008B2BC6" w:rsidRPr="00C44642" w:rsidTr="00C753E5"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nil"/>
            </w:tcBorders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8B2BC6" w:rsidRPr="00C44642" w:rsidTr="00C753E5"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</w:tcBorders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2552" w:type="dxa"/>
            <w:gridSpan w:val="4"/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proofErr w:type="gramStart"/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й</w:t>
            </w:r>
            <w:proofErr w:type="gramEnd"/>
          </w:p>
          <w:p w:rsidR="008B2BC6" w:rsidRPr="008B2BC6" w:rsidRDefault="008B2BC6" w:rsidP="00C753E5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8B2BC6" w:rsidRPr="008B2BC6" w:rsidRDefault="008B2BC6" w:rsidP="00C753E5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Тренировочный</w:t>
            </w:r>
          </w:p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</w:p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8B2BC6" w:rsidRPr="008B2BC6" w:rsidRDefault="008B2BC6" w:rsidP="00C753E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8B2BC6" w:rsidRPr="008B2BC6" w:rsidRDefault="008B2BC6" w:rsidP="00C75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B2BC6" w:rsidRPr="00C44642" w:rsidTr="00697F6D"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3-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/>
                <w:bCs/>
                <w:sz w:val="24"/>
                <w:szCs w:val="24"/>
              </w:rPr>
              <w:t>Без ограничений</w:t>
            </w:r>
          </w:p>
        </w:tc>
      </w:tr>
      <w:tr w:rsidR="008B2BC6" w:rsidRPr="00C67885" w:rsidTr="00697F6D">
        <w:tc>
          <w:tcPr>
            <w:tcW w:w="566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</w:tcPr>
          <w:p w:rsidR="008B2BC6" w:rsidRPr="008B2BC6" w:rsidRDefault="008B2BC6" w:rsidP="00A810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bCs/>
                <w:sz w:val="24"/>
                <w:szCs w:val="24"/>
              </w:rPr>
              <w:t xml:space="preserve">Теория и методика физической культуры и спорта 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B2BC6" w:rsidRPr="00C67885" w:rsidTr="00697F6D">
        <w:tc>
          <w:tcPr>
            <w:tcW w:w="566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B2BC6" w:rsidRPr="00C67885" w:rsidTr="00697F6D">
        <w:tc>
          <w:tcPr>
            <w:tcW w:w="566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B2BC6" w:rsidRPr="00C67885" w:rsidTr="00697F6D">
        <w:tc>
          <w:tcPr>
            <w:tcW w:w="566" w:type="dxa"/>
            <w:vMerge w:val="restart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Избранный вид спорта:</w:t>
            </w:r>
          </w:p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.1. Специальная</w:t>
            </w:r>
          </w:p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 xml:space="preserve"> подготовка (СТП)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</w:tr>
      <w:tr w:rsidR="008B2BC6" w:rsidRPr="00C67885" w:rsidTr="00697F6D">
        <w:tc>
          <w:tcPr>
            <w:tcW w:w="566" w:type="dxa"/>
            <w:vMerge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.2.Контрольные соревнования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2BC6" w:rsidRPr="00C67885" w:rsidTr="00697F6D">
        <w:tc>
          <w:tcPr>
            <w:tcW w:w="566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B2BC6" w:rsidRPr="00C67885" w:rsidTr="00697F6D">
        <w:tc>
          <w:tcPr>
            <w:tcW w:w="566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Контрольно-переводные экзамены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2BC6" w:rsidRPr="00C67885" w:rsidTr="00697F6D"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7.1.Инструкторская и судейская п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B2BC6" w:rsidRPr="00C67885" w:rsidTr="00697F6D">
        <w:tc>
          <w:tcPr>
            <w:tcW w:w="566" w:type="dxa"/>
            <w:tcBorders>
              <w:top w:val="nil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 xml:space="preserve">7.2.Восстановительные мероприят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8B2BC6" w:rsidRPr="00C67885" w:rsidTr="00697F6D">
        <w:trPr>
          <w:trHeight w:val="568"/>
        </w:trPr>
        <w:tc>
          <w:tcPr>
            <w:tcW w:w="566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</w:tcPr>
          <w:p w:rsidR="008B2BC6" w:rsidRPr="008B2BC6" w:rsidRDefault="008B2BC6" w:rsidP="00A81096">
            <w:pPr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  <w:gridSpan w:val="2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70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85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559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701" w:type="dxa"/>
          </w:tcPr>
          <w:p w:rsidR="008B2BC6" w:rsidRPr="008B2BC6" w:rsidRDefault="008B2BC6" w:rsidP="00A8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C6"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</w:tr>
    </w:tbl>
    <w:p w:rsidR="004F6FF5" w:rsidRDefault="007D5E36" w:rsidP="004F6F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тренировочной работы</w:t>
      </w:r>
      <w:r w:rsidR="004F6FF5">
        <w:rPr>
          <w:rFonts w:ascii="Times New Roman" w:hAnsi="Times New Roman"/>
          <w:sz w:val="24"/>
          <w:szCs w:val="24"/>
        </w:rPr>
        <w:t xml:space="preserve"> сос</w:t>
      </w:r>
      <w:r w:rsidR="005F6906">
        <w:rPr>
          <w:rFonts w:ascii="Times New Roman" w:hAnsi="Times New Roman"/>
          <w:sz w:val="24"/>
          <w:szCs w:val="24"/>
        </w:rPr>
        <w:t>тавляется на основании программ</w:t>
      </w:r>
      <w:r w:rsidR="00CE28F4">
        <w:rPr>
          <w:rFonts w:ascii="Times New Roman" w:hAnsi="Times New Roman"/>
          <w:sz w:val="24"/>
          <w:szCs w:val="24"/>
        </w:rPr>
        <w:t>.</w:t>
      </w:r>
    </w:p>
    <w:p w:rsidR="0054525F" w:rsidRDefault="0054525F" w:rsidP="00893C0B">
      <w:pPr>
        <w:spacing w:after="0"/>
        <w:rPr>
          <w:rFonts w:ascii="Times New Roman" w:hAnsi="Times New Roman"/>
          <w:sz w:val="24"/>
          <w:szCs w:val="24"/>
        </w:rPr>
      </w:pPr>
    </w:p>
    <w:p w:rsidR="004F6FF5" w:rsidRDefault="00C30279" w:rsidP="00893C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дровый состав организации</w:t>
      </w:r>
      <w:r w:rsidR="002E2EE1">
        <w:rPr>
          <w:rFonts w:ascii="Times New Roman" w:hAnsi="Times New Roman"/>
          <w:sz w:val="24"/>
          <w:szCs w:val="24"/>
        </w:rPr>
        <w:t>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1292"/>
        <w:gridCol w:w="1162"/>
      </w:tblGrid>
      <w:tr w:rsidR="00CE182F" w:rsidRPr="005225C4" w:rsidTr="005225C4">
        <w:tc>
          <w:tcPr>
            <w:tcW w:w="7753" w:type="dxa"/>
          </w:tcPr>
          <w:p w:rsidR="00CE182F" w:rsidRPr="005225C4" w:rsidRDefault="00CE182F" w:rsidP="005225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5C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</w:tcPr>
          <w:p w:rsidR="00CE182F" w:rsidRPr="005225C4" w:rsidRDefault="00CE182F" w:rsidP="0052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</w:tcPr>
          <w:p w:rsidR="00CE182F" w:rsidRPr="005225C4" w:rsidRDefault="00CE182F" w:rsidP="0052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6E539A" w:rsidP="00AF78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Общее число </w:t>
            </w:r>
            <w:r w:rsidR="007769C5">
              <w:rPr>
                <w:rFonts w:ascii="Times New Roman" w:hAnsi="Times New Roman"/>
                <w:b/>
                <w:sz w:val="24"/>
                <w:szCs w:val="24"/>
              </w:rPr>
              <w:t>тренерск</w:t>
            </w:r>
            <w:r w:rsidR="00AF78C0">
              <w:rPr>
                <w:rFonts w:ascii="Times New Roman" w:hAnsi="Times New Roman"/>
                <w:b/>
                <w:sz w:val="24"/>
                <w:szCs w:val="24"/>
              </w:rPr>
              <w:t>ого персонала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EC0977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58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6D63E0" w:rsidP="00AF7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Число </w:t>
            </w:r>
            <w:r w:rsidR="00AF78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нерского персонала</w:t>
            </w:r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ющих</w:t>
            </w:r>
            <w:proofErr w:type="gramEnd"/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рвую квалификационную категорию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09583B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6D63E0" w:rsidP="00AF7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Число </w:t>
            </w:r>
            <w:r w:rsidR="00AF78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нерского персонала</w:t>
            </w:r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ющих</w:t>
            </w:r>
            <w:proofErr w:type="gramEnd"/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C96236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52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</w:p>
        </w:tc>
        <w:tc>
          <w:tcPr>
            <w:tcW w:w="1162" w:type="dxa"/>
          </w:tcPr>
          <w:p w:rsidR="00BC7046" w:rsidRPr="009F2C3B" w:rsidRDefault="00BC7046" w:rsidP="005225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F74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5C4">
              <w:rPr>
                <w:rFonts w:ascii="Times New Roman" w:hAnsi="Times New Roman"/>
                <w:b/>
                <w:sz w:val="24"/>
                <w:szCs w:val="24"/>
              </w:rPr>
              <w:t xml:space="preserve">5. Стаж работы в </w:t>
            </w:r>
            <w:r w:rsidR="00F746E1">
              <w:rPr>
                <w:rFonts w:ascii="Times New Roman" w:hAnsi="Times New Roman"/>
                <w:b/>
                <w:sz w:val="24"/>
                <w:szCs w:val="24"/>
              </w:rPr>
              <w:t>учреждении</w:t>
            </w:r>
            <w:r w:rsidRPr="005225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BC7046" w:rsidP="00044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58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52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- 0-5 лет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4335EA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52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- 5-10 лет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4335EA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52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- 10-15 лет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4335EA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52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- более 15 лет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FE4514" w:rsidRDefault="00F303B5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52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6A1F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исло тренерского персонала</w:t>
            </w:r>
            <w:r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ющих</w:t>
            </w:r>
            <w:proofErr w:type="gramEnd"/>
            <w:r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ысшее профессиональное образование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D3194E" w:rsidRDefault="007D17A0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9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52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0829D5" w:rsidP="0052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Число тренерского персонала</w:t>
            </w:r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ющих</w:t>
            </w:r>
            <w:proofErr w:type="gramEnd"/>
            <w:r w:rsidR="00BC7046" w:rsidRPr="005225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нее профессиональное образование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D3194E" w:rsidRDefault="0007523A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7046" w:rsidRPr="005225C4" w:rsidTr="005225C4">
        <w:tc>
          <w:tcPr>
            <w:tcW w:w="7753" w:type="dxa"/>
          </w:tcPr>
          <w:p w:rsidR="00BC7046" w:rsidRPr="005225C4" w:rsidRDefault="00BC7046" w:rsidP="00A25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5C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A1E1B">
              <w:rPr>
                <w:rFonts w:ascii="Times New Roman" w:hAnsi="Times New Roman"/>
                <w:b/>
                <w:sz w:val="24"/>
                <w:szCs w:val="24"/>
              </w:rPr>
              <w:t xml:space="preserve"> Число </w:t>
            </w:r>
            <w:r w:rsidR="00A251A3">
              <w:rPr>
                <w:rFonts w:ascii="Times New Roman" w:hAnsi="Times New Roman"/>
                <w:b/>
                <w:sz w:val="24"/>
                <w:szCs w:val="24"/>
              </w:rPr>
              <w:t>тренерского персонала</w:t>
            </w:r>
            <w:r w:rsidRPr="005225C4">
              <w:rPr>
                <w:rFonts w:ascii="Times New Roman" w:hAnsi="Times New Roman"/>
                <w:b/>
                <w:sz w:val="24"/>
                <w:szCs w:val="24"/>
              </w:rPr>
              <w:t xml:space="preserve">, имеющих документ, подтверждающий </w:t>
            </w:r>
            <w:r w:rsidR="00A251A3">
              <w:rPr>
                <w:rFonts w:ascii="Times New Roman" w:hAnsi="Times New Roman"/>
                <w:b/>
                <w:sz w:val="24"/>
                <w:szCs w:val="24"/>
              </w:rPr>
              <w:t>прохождения курсов повышения квалификации</w:t>
            </w:r>
            <w:r w:rsidRPr="005225C4">
              <w:rPr>
                <w:rFonts w:ascii="Times New Roman" w:hAnsi="Times New Roman"/>
                <w:b/>
                <w:sz w:val="24"/>
                <w:szCs w:val="24"/>
              </w:rPr>
              <w:t xml:space="preserve"> не менее 72 часов в течение последних 5 лет </w:t>
            </w:r>
          </w:p>
        </w:tc>
        <w:tc>
          <w:tcPr>
            <w:tcW w:w="1292" w:type="dxa"/>
          </w:tcPr>
          <w:p w:rsidR="00BC7046" w:rsidRPr="005225C4" w:rsidRDefault="00BC7046" w:rsidP="005225C4">
            <w:pPr>
              <w:spacing w:after="0" w:line="240" w:lineRule="auto"/>
            </w:pPr>
            <w:r w:rsidRPr="005225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62" w:type="dxa"/>
          </w:tcPr>
          <w:p w:rsidR="00BC7046" w:rsidRPr="00550787" w:rsidRDefault="00DC72FA" w:rsidP="0052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C30279" w:rsidRDefault="00324FF2" w:rsidP="00893C0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4. Анализ качества </w:t>
      </w:r>
      <w:r w:rsidR="00ED4939">
        <w:rPr>
          <w:rFonts w:ascii="Times New Roman" w:hAnsi="Times New Roman"/>
          <w:sz w:val="24"/>
          <w:szCs w:val="24"/>
        </w:rPr>
        <w:t>подготовки спортсменов.</w:t>
      </w:r>
    </w:p>
    <w:p w:rsidR="00EC7218" w:rsidRDefault="00FD1C3E" w:rsidP="00893C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E444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инамика качества </w:t>
      </w:r>
      <w:r w:rsidR="008A33BB">
        <w:rPr>
          <w:rFonts w:ascii="Times New Roman" w:hAnsi="Times New Roman"/>
          <w:sz w:val="24"/>
          <w:szCs w:val="24"/>
        </w:rPr>
        <w:t>подготовки спортсменов з</w:t>
      </w:r>
      <w:r>
        <w:rPr>
          <w:rFonts w:ascii="Times New Roman" w:hAnsi="Times New Roman"/>
          <w:sz w:val="24"/>
          <w:szCs w:val="24"/>
        </w:rPr>
        <w:t xml:space="preserve">а 5 лет: </w:t>
      </w:r>
    </w:p>
    <w:p w:rsidR="00EC7218" w:rsidRDefault="00F136CA" w:rsidP="00893C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биль</w:t>
      </w:r>
      <w:r w:rsidR="00853956">
        <w:rPr>
          <w:rFonts w:ascii="Times New Roman" w:hAnsi="Times New Roman"/>
          <w:sz w:val="24"/>
          <w:szCs w:val="24"/>
        </w:rPr>
        <w:t xml:space="preserve">ная динамика за </w:t>
      </w:r>
      <w:proofErr w:type="gramStart"/>
      <w:r w:rsidR="00853956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853956">
        <w:rPr>
          <w:rFonts w:ascii="Times New Roman" w:hAnsi="Times New Roman"/>
          <w:sz w:val="24"/>
          <w:szCs w:val="24"/>
        </w:rPr>
        <w:t xml:space="preserve"> 5 лет</w:t>
      </w:r>
    </w:p>
    <w:p w:rsidR="00FD1C3E" w:rsidRDefault="00FD1C3E" w:rsidP="00893C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Ана</w:t>
      </w:r>
      <w:r w:rsidR="007A716E">
        <w:rPr>
          <w:rFonts w:ascii="Times New Roman" w:hAnsi="Times New Roman"/>
          <w:sz w:val="24"/>
          <w:szCs w:val="24"/>
        </w:rPr>
        <w:t>лиз результатов подготовки спортсменов за 2016-2017 спортивный сезон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1"/>
        <w:gridCol w:w="272"/>
        <w:gridCol w:w="1425"/>
        <w:gridCol w:w="417"/>
      </w:tblGrid>
      <w:tr w:rsidR="00324FF2" w:rsidRPr="005225C4" w:rsidTr="00324FF2">
        <w:trPr>
          <w:jc w:val="center"/>
        </w:trPr>
        <w:tc>
          <w:tcPr>
            <w:tcW w:w="4094" w:type="pct"/>
            <w:gridSpan w:val="2"/>
            <w:shd w:val="clear" w:color="auto" w:fill="auto"/>
          </w:tcPr>
          <w:p w:rsidR="00324FF2" w:rsidRPr="005225C4" w:rsidRDefault="00324FF2" w:rsidP="0052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shd w:val="clear" w:color="auto" w:fill="auto"/>
          </w:tcPr>
          <w:p w:rsidR="00324FF2" w:rsidRPr="005225C4" w:rsidRDefault="006801C9" w:rsidP="0052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  <w:p w:rsidR="00324FF2" w:rsidRPr="005225C4" w:rsidRDefault="00324FF2" w:rsidP="0052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F2" w:rsidRPr="005225C4" w:rsidTr="00324FF2">
        <w:trPr>
          <w:jc w:val="center"/>
        </w:trPr>
        <w:tc>
          <w:tcPr>
            <w:tcW w:w="4094" w:type="pct"/>
            <w:gridSpan w:val="2"/>
            <w:shd w:val="clear" w:color="auto" w:fill="auto"/>
            <w:vAlign w:val="center"/>
          </w:tcPr>
          <w:p w:rsidR="00324FF2" w:rsidRPr="00B314AD" w:rsidRDefault="00324FF2" w:rsidP="005D2102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="005D2102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="005D2102">
              <w:rPr>
                <w:rFonts w:ascii="Times New Roman" w:hAnsi="Times New Roman"/>
                <w:sz w:val="24"/>
                <w:szCs w:val="24"/>
              </w:rPr>
              <w:t xml:space="preserve"> на конец спортивного сезона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24FF2" w:rsidRPr="008A78CF" w:rsidRDefault="00735414" w:rsidP="005225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</w:tr>
      <w:tr w:rsidR="00324FF2" w:rsidRPr="005225C4" w:rsidTr="00324FF2">
        <w:trPr>
          <w:jc w:val="center"/>
        </w:trPr>
        <w:tc>
          <w:tcPr>
            <w:tcW w:w="4094" w:type="pct"/>
            <w:gridSpan w:val="2"/>
            <w:shd w:val="clear" w:color="auto" w:fill="auto"/>
            <w:vAlign w:val="center"/>
          </w:tcPr>
          <w:p w:rsidR="00324FF2" w:rsidRPr="005225C4" w:rsidRDefault="00324FF2" w:rsidP="005225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24FF2" w:rsidRPr="008A78CF" w:rsidRDefault="00324FF2" w:rsidP="005225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FF2" w:rsidRPr="005225C4" w:rsidTr="00324FF2">
        <w:trPr>
          <w:jc w:val="center"/>
        </w:trPr>
        <w:tc>
          <w:tcPr>
            <w:tcW w:w="4094" w:type="pct"/>
            <w:gridSpan w:val="2"/>
            <w:shd w:val="clear" w:color="auto" w:fill="auto"/>
            <w:vAlign w:val="center"/>
          </w:tcPr>
          <w:p w:rsidR="00324FF2" w:rsidRPr="005225C4" w:rsidRDefault="00324FF2" w:rsidP="005225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24FF2" w:rsidRPr="008A78CF" w:rsidRDefault="00E828DA" w:rsidP="005225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35E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24FF2" w:rsidRPr="005225C4" w:rsidTr="00324FF2">
        <w:trPr>
          <w:jc w:val="center"/>
        </w:trPr>
        <w:tc>
          <w:tcPr>
            <w:tcW w:w="4094" w:type="pct"/>
            <w:gridSpan w:val="2"/>
            <w:shd w:val="clear" w:color="auto" w:fill="auto"/>
            <w:vAlign w:val="center"/>
          </w:tcPr>
          <w:p w:rsidR="00324FF2" w:rsidRPr="005225C4" w:rsidRDefault="00324FF2" w:rsidP="005225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24FF2" w:rsidRPr="008A78CF" w:rsidRDefault="008306A2" w:rsidP="00B915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828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35E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24FF2" w:rsidRPr="005225C4" w:rsidTr="00324FF2">
        <w:trPr>
          <w:jc w:val="center"/>
        </w:trPr>
        <w:tc>
          <w:tcPr>
            <w:tcW w:w="4094" w:type="pct"/>
            <w:gridSpan w:val="2"/>
            <w:shd w:val="clear" w:color="auto" w:fill="auto"/>
            <w:vAlign w:val="center"/>
          </w:tcPr>
          <w:p w:rsidR="00324FF2" w:rsidRPr="005225C4" w:rsidRDefault="00324FF2" w:rsidP="005225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C4">
              <w:rPr>
                <w:rFonts w:ascii="Times New Roman" w:hAnsi="Times New Roman"/>
                <w:sz w:val="24"/>
                <w:szCs w:val="24"/>
              </w:rPr>
              <w:t>ГСС</w:t>
            </w:r>
            <w:r w:rsidR="006714F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06" w:type="pct"/>
            <w:gridSpan w:val="2"/>
            <w:shd w:val="clear" w:color="auto" w:fill="auto"/>
          </w:tcPr>
          <w:p w:rsidR="00324FF2" w:rsidRPr="008A78CF" w:rsidRDefault="00E73B6C" w:rsidP="005225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828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24FF2" w:rsidRPr="008A78CF" w:rsidTr="00EF5D91">
        <w:tblPrEx>
          <w:jc w:val="left"/>
        </w:tblPrEx>
        <w:trPr>
          <w:gridAfter w:val="1"/>
          <w:wAfter w:w="206" w:type="pct"/>
        </w:trPr>
        <w:tc>
          <w:tcPr>
            <w:tcW w:w="3960" w:type="pct"/>
            <w:shd w:val="clear" w:color="auto" w:fill="auto"/>
          </w:tcPr>
          <w:p w:rsidR="00324FF2" w:rsidRPr="005225C4" w:rsidRDefault="00494CA9" w:rsidP="005225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324FF2" w:rsidRPr="005225C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324FF2" w:rsidRPr="008A78CF" w:rsidRDefault="00E73B6C" w:rsidP="005225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</w:t>
            </w:r>
            <w:r w:rsidR="00324FF2" w:rsidRPr="008A78C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D1C3E" w:rsidRDefault="004D1C18" w:rsidP="00893C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FD1C3E">
        <w:rPr>
          <w:rFonts w:ascii="Times New Roman" w:hAnsi="Times New Roman"/>
          <w:sz w:val="24"/>
          <w:szCs w:val="24"/>
        </w:rPr>
        <w:t>. Результаты внешней экспертизы:</w:t>
      </w:r>
    </w:p>
    <w:p w:rsidR="00FD1C3E" w:rsidRDefault="00FD1C3E" w:rsidP="00FD1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22E5" w:rsidRDefault="00D822E5" w:rsidP="00FD1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22E5" w:rsidRDefault="00D822E5" w:rsidP="00D822E5">
      <w:pPr>
        <w:spacing w:after="0"/>
        <w:ind w:left="-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64640" cy="8858250"/>
            <wp:effectExtent l="19050" t="0" r="0" b="0"/>
            <wp:docPr id="1" name="Рисунок 1" descr="C:\Users\User\Pictures\Мои сканированные изображения\2017-09 (сен)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7-09 (сен)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21" cy="885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E5" w:rsidRDefault="00D822E5" w:rsidP="00FD1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22E5" w:rsidRDefault="00D822E5" w:rsidP="00FD1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822E5" w:rsidSect="001E3E63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00B"/>
    <w:multiLevelType w:val="hybridMultilevel"/>
    <w:tmpl w:val="3BBE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29A2"/>
    <w:multiLevelType w:val="hybridMultilevel"/>
    <w:tmpl w:val="21E496BC"/>
    <w:lvl w:ilvl="0" w:tplc="4D32FB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175"/>
    <w:multiLevelType w:val="hybridMultilevel"/>
    <w:tmpl w:val="37B0D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D5561"/>
    <w:multiLevelType w:val="hybridMultilevel"/>
    <w:tmpl w:val="672ECB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2C728BD"/>
    <w:multiLevelType w:val="hybridMultilevel"/>
    <w:tmpl w:val="315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BE3"/>
    <w:rsid w:val="00003CC3"/>
    <w:rsid w:val="00011321"/>
    <w:rsid w:val="00013104"/>
    <w:rsid w:val="000168CE"/>
    <w:rsid w:val="00022F63"/>
    <w:rsid w:val="00033A74"/>
    <w:rsid w:val="00041304"/>
    <w:rsid w:val="00042D5D"/>
    <w:rsid w:val="00044347"/>
    <w:rsid w:val="00044436"/>
    <w:rsid w:val="00045D94"/>
    <w:rsid w:val="0005277E"/>
    <w:rsid w:val="00063377"/>
    <w:rsid w:val="0007523A"/>
    <w:rsid w:val="00076B3C"/>
    <w:rsid w:val="00081FB0"/>
    <w:rsid w:val="000829D5"/>
    <w:rsid w:val="0009583B"/>
    <w:rsid w:val="000A73B9"/>
    <w:rsid w:val="000B2B4C"/>
    <w:rsid w:val="000B4954"/>
    <w:rsid w:val="000C7F6D"/>
    <w:rsid w:val="000D5A70"/>
    <w:rsid w:val="000D5BDA"/>
    <w:rsid w:val="000E609A"/>
    <w:rsid w:val="000E6A44"/>
    <w:rsid w:val="000F2EB0"/>
    <w:rsid w:val="00102E19"/>
    <w:rsid w:val="0011468F"/>
    <w:rsid w:val="00115C08"/>
    <w:rsid w:val="00123850"/>
    <w:rsid w:val="001271A2"/>
    <w:rsid w:val="001375B9"/>
    <w:rsid w:val="00161361"/>
    <w:rsid w:val="00167ED4"/>
    <w:rsid w:val="0017136B"/>
    <w:rsid w:val="00171EE8"/>
    <w:rsid w:val="00172028"/>
    <w:rsid w:val="00174DE8"/>
    <w:rsid w:val="00176D1C"/>
    <w:rsid w:val="00177ED5"/>
    <w:rsid w:val="001900BE"/>
    <w:rsid w:val="001B2B38"/>
    <w:rsid w:val="001C7BE2"/>
    <w:rsid w:val="001C7C3B"/>
    <w:rsid w:val="001D3335"/>
    <w:rsid w:val="001E3E63"/>
    <w:rsid w:val="00200918"/>
    <w:rsid w:val="002136F5"/>
    <w:rsid w:val="002163AE"/>
    <w:rsid w:val="0023333D"/>
    <w:rsid w:val="002434E6"/>
    <w:rsid w:val="00273D40"/>
    <w:rsid w:val="00292916"/>
    <w:rsid w:val="00296BD7"/>
    <w:rsid w:val="002A316C"/>
    <w:rsid w:val="002A75DA"/>
    <w:rsid w:val="002B106E"/>
    <w:rsid w:val="002B2514"/>
    <w:rsid w:val="002B64CF"/>
    <w:rsid w:val="002D08C7"/>
    <w:rsid w:val="002E2EE1"/>
    <w:rsid w:val="002E36FB"/>
    <w:rsid w:val="002E49C5"/>
    <w:rsid w:val="002F20D9"/>
    <w:rsid w:val="00302B85"/>
    <w:rsid w:val="003049AE"/>
    <w:rsid w:val="00324FF2"/>
    <w:rsid w:val="00326411"/>
    <w:rsid w:val="00332333"/>
    <w:rsid w:val="00341E2B"/>
    <w:rsid w:val="00350E65"/>
    <w:rsid w:val="00354C32"/>
    <w:rsid w:val="0035674C"/>
    <w:rsid w:val="00377D89"/>
    <w:rsid w:val="00385D7D"/>
    <w:rsid w:val="00386974"/>
    <w:rsid w:val="003909EE"/>
    <w:rsid w:val="003976B4"/>
    <w:rsid w:val="003A0D7A"/>
    <w:rsid w:val="003A1EFC"/>
    <w:rsid w:val="003A478E"/>
    <w:rsid w:val="003C05A9"/>
    <w:rsid w:val="003C6C5A"/>
    <w:rsid w:val="003D22EF"/>
    <w:rsid w:val="003D290E"/>
    <w:rsid w:val="003D328C"/>
    <w:rsid w:val="003D4879"/>
    <w:rsid w:val="003E24D8"/>
    <w:rsid w:val="003E50B9"/>
    <w:rsid w:val="003F4FBA"/>
    <w:rsid w:val="00411DE8"/>
    <w:rsid w:val="00415910"/>
    <w:rsid w:val="00422823"/>
    <w:rsid w:val="00422957"/>
    <w:rsid w:val="004305A3"/>
    <w:rsid w:val="004335EA"/>
    <w:rsid w:val="00444478"/>
    <w:rsid w:val="00450D0F"/>
    <w:rsid w:val="00455EC3"/>
    <w:rsid w:val="00456509"/>
    <w:rsid w:val="00462761"/>
    <w:rsid w:val="00465155"/>
    <w:rsid w:val="00492756"/>
    <w:rsid w:val="00494CA9"/>
    <w:rsid w:val="004A16D3"/>
    <w:rsid w:val="004A1E4D"/>
    <w:rsid w:val="004A7B3E"/>
    <w:rsid w:val="004B3F96"/>
    <w:rsid w:val="004D1C18"/>
    <w:rsid w:val="004D7EEF"/>
    <w:rsid w:val="004F1B56"/>
    <w:rsid w:val="004F6FF5"/>
    <w:rsid w:val="0050796C"/>
    <w:rsid w:val="00512301"/>
    <w:rsid w:val="0052068B"/>
    <w:rsid w:val="005225C4"/>
    <w:rsid w:val="0052553D"/>
    <w:rsid w:val="005274D0"/>
    <w:rsid w:val="00530722"/>
    <w:rsid w:val="00540901"/>
    <w:rsid w:val="0054525F"/>
    <w:rsid w:val="005458C3"/>
    <w:rsid w:val="00550787"/>
    <w:rsid w:val="00553CBF"/>
    <w:rsid w:val="005567E7"/>
    <w:rsid w:val="0056064F"/>
    <w:rsid w:val="005725E2"/>
    <w:rsid w:val="00580D6E"/>
    <w:rsid w:val="00584BF6"/>
    <w:rsid w:val="00585086"/>
    <w:rsid w:val="005A075A"/>
    <w:rsid w:val="005A1E1B"/>
    <w:rsid w:val="005D2102"/>
    <w:rsid w:val="005F1E56"/>
    <w:rsid w:val="005F6906"/>
    <w:rsid w:val="006146B8"/>
    <w:rsid w:val="0061480D"/>
    <w:rsid w:val="00647BE0"/>
    <w:rsid w:val="00654EB3"/>
    <w:rsid w:val="0065765B"/>
    <w:rsid w:val="00657F22"/>
    <w:rsid w:val="006714FB"/>
    <w:rsid w:val="006801C9"/>
    <w:rsid w:val="00686CA1"/>
    <w:rsid w:val="00694B95"/>
    <w:rsid w:val="00697F6D"/>
    <w:rsid w:val="006A1FE1"/>
    <w:rsid w:val="006A4715"/>
    <w:rsid w:val="006A5723"/>
    <w:rsid w:val="006D1AD9"/>
    <w:rsid w:val="006D2C1E"/>
    <w:rsid w:val="006D63E0"/>
    <w:rsid w:val="006D73FB"/>
    <w:rsid w:val="006E1352"/>
    <w:rsid w:val="006E4607"/>
    <w:rsid w:val="006E539A"/>
    <w:rsid w:val="006F0846"/>
    <w:rsid w:val="006F12F0"/>
    <w:rsid w:val="006F2293"/>
    <w:rsid w:val="006F4722"/>
    <w:rsid w:val="006F472F"/>
    <w:rsid w:val="007009EB"/>
    <w:rsid w:val="007020E6"/>
    <w:rsid w:val="0070677B"/>
    <w:rsid w:val="007071A4"/>
    <w:rsid w:val="00712CA4"/>
    <w:rsid w:val="00714F93"/>
    <w:rsid w:val="00726FB0"/>
    <w:rsid w:val="00735414"/>
    <w:rsid w:val="00745434"/>
    <w:rsid w:val="007667AB"/>
    <w:rsid w:val="007769C5"/>
    <w:rsid w:val="00776B0C"/>
    <w:rsid w:val="00792352"/>
    <w:rsid w:val="00794F5E"/>
    <w:rsid w:val="00797454"/>
    <w:rsid w:val="007A716E"/>
    <w:rsid w:val="007B1BC6"/>
    <w:rsid w:val="007B2A28"/>
    <w:rsid w:val="007B557C"/>
    <w:rsid w:val="007D169F"/>
    <w:rsid w:val="007D17A0"/>
    <w:rsid w:val="007D5E36"/>
    <w:rsid w:val="007E0D2A"/>
    <w:rsid w:val="007F00EF"/>
    <w:rsid w:val="007F7D69"/>
    <w:rsid w:val="00816837"/>
    <w:rsid w:val="00822A87"/>
    <w:rsid w:val="008306A2"/>
    <w:rsid w:val="00832216"/>
    <w:rsid w:val="00840503"/>
    <w:rsid w:val="00841746"/>
    <w:rsid w:val="00847DB0"/>
    <w:rsid w:val="008528BF"/>
    <w:rsid w:val="00853956"/>
    <w:rsid w:val="008762E6"/>
    <w:rsid w:val="0088239A"/>
    <w:rsid w:val="00893C0B"/>
    <w:rsid w:val="00895E3C"/>
    <w:rsid w:val="008A33BB"/>
    <w:rsid w:val="008A78CF"/>
    <w:rsid w:val="008B2BC6"/>
    <w:rsid w:val="008B4472"/>
    <w:rsid w:val="008C407C"/>
    <w:rsid w:val="008D3D88"/>
    <w:rsid w:val="008D46F3"/>
    <w:rsid w:val="008D4BFC"/>
    <w:rsid w:val="008D4C59"/>
    <w:rsid w:val="008F3AD5"/>
    <w:rsid w:val="008F4C66"/>
    <w:rsid w:val="00905A35"/>
    <w:rsid w:val="0091285E"/>
    <w:rsid w:val="009157E3"/>
    <w:rsid w:val="009178B4"/>
    <w:rsid w:val="00924573"/>
    <w:rsid w:val="00927249"/>
    <w:rsid w:val="00950298"/>
    <w:rsid w:val="00953C48"/>
    <w:rsid w:val="00962BA8"/>
    <w:rsid w:val="0096460B"/>
    <w:rsid w:val="00966599"/>
    <w:rsid w:val="00973E30"/>
    <w:rsid w:val="00981B79"/>
    <w:rsid w:val="00983CB6"/>
    <w:rsid w:val="00992469"/>
    <w:rsid w:val="009A6476"/>
    <w:rsid w:val="009B0E9A"/>
    <w:rsid w:val="009B29D3"/>
    <w:rsid w:val="009C21EB"/>
    <w:rsid w:val="009C46A5"/>
    <w:rsid w:val="009D7CBC"/>
    <w:rsid w:val="009E5D21"/>
    <w:rsid w:val="009F2C3B"/>
    <w:rsid w:val="009F4C98"/>
    <w:rsid w:val="00A00140"/>
    <w:rsid w:val="00A06AE6"/>
    <w:rsid w:val="00A115A6"/>
    <w:rsid w:val="00A251A3"/>
    <w:rsid w:val="00A3425F"/>
    <w:rsid w:val="00A36EC4"/>
    <w:rsid w:val="00A37994"/>
    <w:rsid w:val="00A427BA"/>
    <w:rsid w:val="00A42871"/>
    <w:rsid w:val="00A4739C"/>
    <w:rsid w:val="00A627A4"/>
    <w:rsid w:val="00A74FF5"/>
    <w:rsid w:val="00A81096"/>
    <w:rsid w:val="00A814AA"/>
    <w:rsid w:val="00A95B24"/>
    <w:rsid w:val="00AA0E31"/>
    <w:rsid w:val="00AA3569"/>
    <w:rsid w:val="00AB0EAA"/>
    <w:rsid w:val="00AB2D09"/>
    <w:rsid w:val="00AD10DF"/>
    <w:rsid w:val="00AD37DF"/>
    <w:rsid w:val="00AD4E9E"/>
    <w:rsid w:val="00AD5C00"/>
    <w:rsid w:val="00AE38ED"/>
    <w:rsid w:val="00AF39A9"/>
    <w:rsid w:val="00AF78C0"/>
    <w:rsid w:val="00B00708"/>
    <w:rsid w:val="00B023C7"/>
    <w:rsid w:val="00B16ED2"/>
    <w:rsid w:val="00B27CEC"/>
    <w:rsid w:val="00B31FA5"/>
    <w:rsid w:val="00B350F6"/>
    <w:rsid w:val="00B36F5C"/>
    <w:rsid w:val="00B41F74"/>
    <w:rsid w:val="00B51A1E"/>
    <w:rsid w:val="00B54E63"/>
    <w:rsid w:val="00B67AB0"/>
    <w:rsid w:val="00B75593"/>
    <w:rsid w:val="00B84020"/>
    <w:rsid w:val="00B915BF"/>
    <w:rsid w:val="00B9509C"/>
    <w:rsid w:val="00BB0793"/>
    <w:rsid w:val="00BB7CCF"/>
    <w:rsid w:val="00BC7046"/>
    <w:rsid w:val="00BD3F18"/>
    <w:rsid w:val="00BD443A"/>
    <w:rsid w:val="00BE10D6"/>
    <w:rsid w:val="00BF0A81"/>
    <w:rsid w:val="00BF2AB5"/>
    <w:rsid w:val="00C10957"/>
    <w:rsid w:val="00C10C31"/>
    <w:rsid w:val="00C12BD7"/>
    <w:rsid w:val="00C21E95"/>
    <w:rsid w:val="00C23E78"/>
    <w:rsid w:val="00C270F0"/>
    <w:rsid w:val="00C27864"/>
    <w:rsid w:val="00C30279"/>
    <w:rsid w:val="00C42D80"/>
    <w:rsid w:val="00C44CC3"/>
    <w:rsid w:val="00C466B8"/>
    <w:rsid w:val="00C74173"/>
    <w:rsid w:val="00C753E5"/>
    <w:rsid w:val="00C86C62"/>
    <w:rsid w:val="00C96236"/>
    <w:rsid w:val="00C97E83"/>
    <w:rsid w:val="00CB031C"/>
    <w:rsid w:val="00CE182F"/>
    <w:rsid w:val="00CE28F4"/>
    <w:rsid w:val="00CF6136"/>
    <w:rsid w:val="00CF674D"/>
    <w:rsid w:val="00CF74B9"/>
    <w:rsid w:val="00CF77E1"/>
    <w:rsid w:val="00D04E70"/>
    <w:rsid w:val="00D06009"/>
    <w:rsid w:val="00D1092E"/>
    <w:rsid w:val="00D11EB1"/>
    <w:rsid w:val="00D25D0D"/>
    <w:rsid w:val="00D309A9"/>
    <w:rsid w:val="00D30E73"/>
    <w:rsid w:val="00D3194E"/>
    <w:rsid w:val="00D34F1B"/>
    <w:rsid w:val="00D36824"/>
    <w:rsid w:val="00D37EF3"/>
    <w:rsid w:val="00D5043A"/>
    <w:rsid w:val="00D715D2"/>
    <w:rsid w:val="00D73E1D"/>
    <w:rsid w:val="00D822E5"/>
    <w:rsid w:val="00D85669"/>
    <w:rsid w:val="00DA0BD9"/>
    <w:rsid w:val="00DA2E3E"/>
    <w:rsid w:val="00DA7800"/>
    <w:rsid w:val="00DB15A3"/>
    <w:rsid w:val="00DB1D6C"/>
    <w:rsid w:val="00DC5899"/>
    <w:rsid w:val="00DC68B3"/>
    <w:rsid w:val="00DC72FA"/>
    <w:rsid w:val="00DD13B9"/>
    <w:rsid w:val="00DD1625"/>
    <w:rsid w:val="00DE0F41"/>
    <w:rsid w:val="00DE3499"/>
    <w:rsid w:val="00DE44FB"/>
    <w:rsid w:val="00DE55C7"/>
    <w:rsid w:val="00DF02CD"/>
    <w:rsid w:val="00DF26B4"/>
    <w:rsid w:val="00E02E0C"/>
    <w:rsid w:val="00E0434F"/>
    <w:rsid w:val="00E04A4C"/>
    <w:rsid w:val="00E151BF"/>
    <w:rsid w:val="00E21646"/>
    <w:rsid w:val="00E35AF7"/>
    <w:rsid w:val="00E431EE"/>
    <w:rsid w:val="00E44488"/>
    <w:rsid w:val="00E519B7"/>
    <w:rsid w:val="00E55744"/>
    <w:rsid w:val="00E677B5"/>
    <w:rsid w:val="00E703FC"/>
    <w:rsid w:val="00E73B6C"/>
    <w:rsid w:val="00E76785"/>
    <w:rsid w:val="00E803BC"/>
    <w:rsid w:val="00E81FB4"/>
    <w:rsid w:val="00E8208E"/>
    <w:rsid w:val="00E828DA"/>
    <w:rsid w:val="00E82EF9"/>
    <w:rsid w:val="00E8452E"/>
    <w:rsid w:val="00EA1875"/>
    <w:rsid w:val="00EB295B"/>
    <w:rsid w:val="00EB6DDF"/>
    <w:rsid w:val="00EC0977"/>
    <w:rsid w:val="00EC1759"/>
    <w:rsid w:val="00EC5173"/>
    <w:rsid w:val="00EC7218"/>
    <w:rsid w:val="00EC7534"/>
    <w:rsid w:val="00ED4939"/>
    <w:rsid w:val="00EE086C"/>
    <w:rsid w:val="00EE6458"/>
    <w:rsid w:val="00EF5D91"/>
    <w:rsid w:val="00EF7303"/>
    <w:rsid w:val="00F136CA"/>
    <w:rsid w:val="00F20023"/>
    <w:rsid w:val="00F20EAC"/>
    <w:rsid w:val="00F303B5"/>
    <w:rsid w:val="00F35E53"/>
    <w:rsid w:val="00F433C9"/>
    <w:rsid w:val="00F476A8"/>
    <w:rsid w:val="00F746E1"/>
    <w:rsid w:val="00F83BE3"/>
    <w:rsid w:val="00F93D97"/>
    <w:rsid w:val="00F97DD3"/>
    <w:rsid w:val="00FA0AF0"/>
    <w:rsid w:val="00FA40D6"/>
    <w:rsid w:val="00FB35F3"/>
    <w:rsid w:val="00FC58F6"/>
    <w:rsid w:val="00FD1C3E"/>
    <w:rsid w:val="00FD7730"/>
    <w:rsid w:val="00FD7E41"/>
    <w:rsid w:val="00FE4514"/>
    <w:rsid w:val="00FE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8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EB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0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D3"/>
    <w:pPr>
      <w:ind w:left="720"/>
      <w:contextualSpacing/>
    </w:pPr>
  </w:style>
  <w:style w:type="table" w:styleId="a7">
    <w:name w:val="Table Grid"/>
    <w:basedOn w:val="a1"/>
    <w:uiPriority w:val="39"/>
    <w:rsid w:val="00FA0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24FF2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9">
    <w:name w:val="Верхний колонтитул Знак"/>
    <w:basedOn w:val="a0"/>
    <w:link w:val="a8"/>
    <w:rsid w:val="00324FF2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964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82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82EF9"/>
    <w:rPr>
      <w:rFonts w:ascii="Arial" w:eastAsia="Times New Roman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E15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skat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291E-7CF0-4642-9EFD-27D7F2A4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chelska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6T04:55:00Z</cp:lastPrinted>
  <dcterms:created xsi:type="dcterms:W3CDTF">2017-09-04T06:55:00Z</dcterms:created>
  <dcterms:modified xsi:type="dcterms:W3CDTF">2017-09-04T06:57:00Z</dcterms:modified>
</cp:coreProperties>
</file>